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E814AE" w:rsidRDefault="00921C34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LSEFE</w:t>
      </w:r>
      <w:r w:rsidR="002A493C">
        <w:rPr>
          <w:b/>
          <w:sz w:val="22"/>
          <w:szCs w:val="22"/>
        </w:rPr>
        <w:t xml:space="preserve"> BÖLÜMÜ 201</w:t>
      </w:r>
      <w:r w:rsidR="003035D2">
        <w:rPr>
          <w:b/>
          <w:sz w:val="22"/>
          <w:szCs w:val="22"/>
        </w:rPr>
        <w:t>8</w:t>
      </w:r>
      <w:r w:rsidR="00CA4FC0" w:rsidRPr="00E630B1">
        <w:rPr>
          <w:b/>
          <w:sz w:val="22"/>
          <w:szCs w:val="22"/>
        </w:rPr>
        <w:t>-201</w:t>
      </w:r>
      <w:r w:rsidR="003035D2">
        <w:rPr>
          <w:b/>
          <w:sz w:val="22"/>
          <w:szCs w:val="22"/>
        </w:rPr>
        <w:t>9</w:t>
      </w:r>
      <w:r w:rsidR="00CA4FC0" w:rsidRPr="00E630B1">
        <w:rPr>
          <w:b/>
          <w:sz w:val="22"/>
          <w:szCs w:val="22"/>
        </w:rPr>
        <w:t xml:space="preserve"> </w:t>
      </w:r>
      <w:r w:rsidR="00E1278F">
        <w:rPr>
          <w:b/>
          <w:sz w:val="22"/>
          <w:szCs w:val="22"/>
        </w:rPr>
        <w:t>EĞİTİM/</w:t>
      </w:r>
      <w:r w:rsidR="00CA4FC0" w:rsidRPr="00E630B1">
        <w:rPr>
          <w:b/>
          <w:sz w:val="22"/>
          <w:szCs w:val="22"/>
        </w:rPr>
        <w:t xml:space="preserve">ÖĞRETİM YILI </w:t>
      </w:r>
    </w:p>
    <w:p w:rsidR="006B7D5F" w:rsidRDefault="001E7A80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HAR</w:t>
      </w:r>
      <w:r w:rsidR="00BB36A9" w:rsidRPr="00E630B1">
        <w:rPr>
          <w:b/>
          <w:sz w:val="22"/>
          <w:szCs w:val="22"/>
        </w:rPr>
        <w:t xml:space="preserve"> </w:t>
      </w:r>
      <w:r w:rsidR="00C77937">
        <w:rPr>
          <w:b/>
          <w:sz w:val="22"/>
          <w:szCs w:val="22"/>
        </w:rPr>
        <w:t>YARIYILI</w:t>
      </w:r>
      <w:r w:rsidR="00BB36A9" w:rsidRPr="00E630B1">
        <w:rPr>
          <w:b/>
          <w:sz w:val="22"/>
          <w:szCs w:val="22"/>
        </w:rPr>
        <w:t xml:space="preserve"> </w:t>
      </w:r>
      <w:r w:rsidR="00E2296E">
        <w:rPr>
          <w:b/>
          <w:sz w:val="22"/>
          <w:szCs w:val="22"/>
        </w:rPr>
        <w:t>YARIYIL SONU</w:t>
      </w:r>
      <w:r w:rsidR="0045498C">
        <w:rPr>
          <w:b/>
          <w:sz w:val="22"/>
          <w:szCs w:val="22"/>
        </w:rPr>
        <w:t xml:space="preserve"> </w:t>
      </w:r>
      <w:r w:rsidR="00776CA1">
        <w:rPr>
          <w:b/>
          <w:sz w:val="22"/>
          <w:szCs w:val="22"/>
        </w:rPr>
        <w:t xml:space="preserve">SINAV </w:t>
      </w:r>
      <w:r w:rsidR="00776CA1" w:rsidRPr="00E630B1">
        <w:rPr>
          <w:b/>
          <w:sz w:val="22"/>
          <w:szCs w:val="22"/>
        </w:rPr>
        <w:t>PROGRAMI</w:t>
      </w:r>
    </w:p>
    <w:p w:rsidR="00E814AE" w:rsidRPr="00E630B1" w:rsidRDefault="00E814AE" w:rsidP="00EF21AD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1713"/>
        <w:tblW w:w="11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379"/>
        <w:gridCol w:w="674"/>
        <w:gridCol w:w="426"/>
        <w:gridCol w:w="3441"/>
        <w:gridCol w:w="1134"/>
        <w:gridCol w:w="2126"/>
        <w:gridCol w:w="2014"/>
      </w:tblGrid>
      <w:tr w:rsidR="00F95C78" w:rsidRPr="00962280" w:rsidTr="00497C63">
        <w:trPr>
          <w:cantSplit/>
          <w:trHeight w:val="368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ÜNLER</w:t>
            </w:r>
          </w:p>
          <w:p w:rsidR="00F95C78" w:rsidRPr="00962280" w:rsidRDefault="00F95C78" w:rsidP="00E814AE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VE</w:t>
            </w:r>
          </w:p>
          <w:p w:rsidR="00F95C78" w:rsidRPr="00962280" w:rsidRDefault="00F95C78" w:rsidP="00E814AE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5C78" w:rsidRPr="00962280" w:rsidRDefault="00F95C78" w:rsidP="00E814A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95C78" w:rsidRPr="00962280" w:rsidRDefault="00F95C78" w:rsidP="00E814A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34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AV SALONU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rPr>
                <w:b/>
                <w:sz w:val="16"/>
                <w:szCs w:val="16"/>
              </w:rPr>
            </w:pPr>
          </w:p>
          <w:p w:rsidR="00F95C78" w:rsidRPr="00962280" w:rsidRDefault="0028462B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İN SORUMLU</w:t>
            </w:r>
          </w:p>
          <w:p w:rsidR="00F95C78" w:rsidRPr="00962280" w:rsidRDefault="0028462B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ÖĞRETİM </w:t>
            </w:r>
            <w:r w:rsidR="00F95C78" w:rsidRPr="00962280">
              <w:rPr>
                <w:b/>
                <w:sz w:val="16"/>
                <w:szCs w:val="16"/>
              </w:rPr>
              <w:t>ELEMANI</w:t>
            </w:r>
          </w:p>
          <w:p w:rsidR="009C6432" w:rsidRPr="00962280" w:rsidRDefault="009C6432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ÖZETMENLER</w:t>
            </w:r>
          </w:p>
        </w:tc>
      </w:tr>
      <w:tr w:rsidR="00F95C78" w:rsidRPr="00962280" w:rsidTr="00497C63">
        <w:trPr>
          <w:cantSplit/>
          <w:trHeight w:val="630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E814AE">
            <w:pPr>
              <w:spacing w:line="48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95C78" w:rsidRPr="00962280" w:rsidRDefault="00F95C78" w:rsidP="00E814A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E814A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E246A" w:rsidRPr="00962280" w:rsidTr="00497C63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46A" w:rsidRDefault="00BE246A" w:rsidP="00BE24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BE246A" w:rsidRPr="00962280" w:rsidRDefault="00BC448F" w:rsidP="00BE24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5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BE246A" w:rsidRPr="00962280" w:rsidRDefault="00BE246A" w:rsidP="00BE246A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E246A" w:rsidRPr="00962280" w:rsidRDefault="00BE246A" w:rsidP="00BE24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E246A" w:rsidRPr="00962280" w:rsidRDefault="00BE246A" w:rsidP="00BE246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E246A" w:rsidRPr="00962280" w:rsidRDefault="00BE246A" w:rsidP="00BE24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E246A" w:rsidRPr="00962280" w:rsidRDefault="00BE246A" w:rsidP="00BE246A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BE246A" w:rsidRPr="00962280" w:rsidRDefault="00BE246A" w:rsidP="00BE246A">
            <w:pPr>
              <w:rPr>
                <w:sz w:val="16"/>
                <w:szCs w:val="16"/>
              </w:rPr>
            </w:pPr>
          </w:p>
        </w:tc>
      </w:tr>
      <w:tr w:rsidR="00DB6B18" w:rsidRPr="00962280" w:rsidTr="00497C63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B6B18" w:rsidRPr="00962280" w:rsidRDefault="00DB6B18" w:rsidP="00DB6B18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  <w:r w:rsidRPr="008052D8">
              <w:rPr>
                <w:sz w:val="16"/>
                <w:szCs w:val="16"/>
              </w:rPr>
              <w:t>İlkçağ Felsefe Tarihi I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1256B5" w:rsidP="00DB6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3349E6" w:rsidP="00DB6B18">
            <w:pPr>
              <w:rPr>
                <w:sz w:val="16"/>
                <w:szCs w:val="16"/>
              </w:rPr>
            </w:pPr>
            <w:r w:rsidRPr="007E75B7">
              <w:rPr>
                <w:sz w:val="16"/>
                <w:szCs w:val="16"/>
              </w:rPr>
              <w:t xml:space="preserve">Dr. </w:t>
            </w:r>
            <w:proofErr w:type="spellStart"/>
            <w:r w:rsidRPr="007E75B7">
              <w:rPr>
                <w:sz w:val="16"/>
                <w:szCs w:val="16"/>
              </w:rPr>
              <w:t>Öğr</w:t>
            </w:r>
            <w:proofErr w:type="spellEnd"/>
            <w:r w:rsidRPr="007E75B7">
              <w:rPr>
                <w:sz w:val="16"/>
                <w:szCs w:val="16"/>
              </w:rPr>
              <w:t>. Üyesi. Cemile BARIŞAN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21162" w:rsidRPr="000E0A2A" w:rsidRDefault="00B21162" w:rsidP="00B21162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Pınar ALYAGUT</w:t>
            </w:r>
          </w:p>
          <w:p w:rsidR="00B21162" w:rsidRPr="000E0A2A" w:rsidRDefault="00B21162" w:rsidP="00B21162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M. Fatih ÜNAL</w:t>
            </w:r>
          </w:p>
          <w:p w:rsidR="00DB6B18" w:rsidRPr="00962280" w:rsidRDefault="00DB6B18" w:rsidP="00DB6B18">
            <w:pPr>
              <w:rPr>
                <w:sz w:val="16"/>
                <w:szCs w:val="16"/>
              </w:rPr>
            </w:pPr>
          </w:p>
        </w:tc>
      </w:tr>
      <w:tr w:rsidR="00DB6B18" w:rsidRPr="00962280" w:rsidTr="00497C63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B6B18" w:rsidRPr="00962280" w:rsidRDefault="00DB6B18" w:rsidP="00DB6B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>18. Yüzyıl Batı Felsefes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1256B5" w:rsidP="00DB6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209-21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1256B5" w:rsidP="001256B5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Dr. </w:t>
            </w:r>
            <w:proofErr w:type="spellStart"/>
            <w:r w:rsidRPr="000E0A2A">
              <w:rPr>
                <w:sz w:val="16"/>
                <w:szCs w:val="16"/>
              </w:rPr>
              <w:t>Öğr</w:t>
            </w:r>
            <w:proofErr w:type="spellEnd"/>
            <w:r w:rsidRPr="000E0A2A">
              <w:rPr>
                <w:sz w:val="16"/>
                <w:szCs w:val="16"/>
              </w:rPr>
              <w:t>. Üyesi Mustafa KAYA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21162" w:rsidRPr="000E0A2A" w:rsidRDefault="00B21162" w:rsidP="00B21162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Pınar ALYAGUT</w:t>
            </w:r>
          </w:p>
          <w:p w:rsidR="00B21162" w:rsidRPr="000E0A2A" w:rsidRDefault="00B21162" w:rsidP="00B21162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M. Fatih ÜNAL</w:t>
            </w:r>
          </w:p>
          <w:p w:rsidR="00DB6B18" w:rsidRPr="00962280" w:rsidRDefault="00B21162" w:rsidP="00B21162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Talha SUNA</w:t>
            </w:r>
          </w:p>
        </w:tc>
      </w:tr>
      <w:tr w:rsidR="00DB6B18" w:rsidRPr="00962280" w:rsidTr="00497C63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B6B18" w:rsidRPr="00962280" w:rsidRDefault="00DB6B18" w:rsidP="00DB6B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  <w:r w:rsidRPr="008052D8">
              <w:rPr>
                <w:sz w:val="16"/>
                <w:szCs w:val="16"/>
              </w:rPr>
              <w:t>İslam Düşüncesinde Tasavvuf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1256B5" w:rsidP="00DB6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21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3349E6" w:rsidP="00DB6B18">
            <w:pPr>
              <w:rPr>
                <w:sz w:val="16"/>
                <w:szCs w:val="16"/>
              </w:rPr>
            </w:pPr>
            <w:r w:rsidRPr="007E75B7">
              <w:rPr>
                <w:sz w:val="16"/>
                <w:szCs w:val="16"/>
              </w:rPr>
              <w:t xml:space="preserve">Dr. </w:t>
            </w:r>
            <w:proofErr w:type="spellStart"/>
            <w:r w:rsidRPr="007E75B7">
              <w:rPr>
                <w:sz w:val="16"/>
                <w:szCs w:val="16"/>
              </w:rPr>
              <w:t>Öğr</w:t>
            </w:r>
            <w:proofErr w:type="spellEnd"/>
            <w:r w:rsidRPr="007E75B7">
              <w:rPr>
                <w:sz w:val="16"/>
                <w:szCs w:val="16"/>
              </w:rPr>
              <w:t>. Üyesi. Cemile BARIŞAN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21162" w:rsidRPr="000E0A2A" w:rsidRDefault="00B21162" w:rsidP="00B21162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M. Fatih ÜNAL</w:t>
            </w:r>
          </w:p>
          <w:p w:rsidR="00DB6B18" w:rsidRPr="00962280" w:rsidRDefault="00B21162" w:rsidP="00B21162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Talha SUNA</w:t>
            </w:r>
          </w:p>
        </w:tc>
      </w:tr>
      <w:tr w:rsidR="00DB6B18" w:rsidRPr="00962280" w:rsidTr="00497C63">
        <w:tc>
          <w:tcPr>
            <w:tcW w:w="137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B6B18" w:rsidRPr="00962280" w:rsidRDefault="00DB6B18" w:rsidP="00DB6B18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</w:p>
        </w:tc>
      </w:tr>
      <w:tr w:rsidR="00DB6B18" w:rsidRPr="00962280" w:rsidTr="00497C63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</w:p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5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B18" w:rsidRPr="00962280" w:rsidRDefault="00DB6B18" w:rsidP="00DB6B18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  <w:r w:rsidRPr="00137DA1">
              <w:rPr>
                <w:sz w:val="16"/>
                <w:szCs w:val="16"/>
              </w:rPr>
              <w:t>Sosyolojiye Giriş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1256B5" w:rsidP="00DB6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3D0074" w:rsidP="00DB6B18">
            <w:pPr>
              <w:rPr>
                <w:sz w:val="16"/>
                <w:szCs w:val="16"/>
              </w:rPr>
            </w:pPr>
            <w:r w:rsidRPr="00BE54EB">
              <w:rPr>
                <w:sz w:val="16"/>
                <w:szCs w:val="16"/>
              </w:rPr>
              <w:t xml:space="preserve">Dr. </w:t>
            </w:r>
            <w:proofErr w:type="spellStart"/>
            <w:r w:rsidRPr="00BE54EB">
              <w:rPr>
                <w:sz w:val="16"/>
                <w:szCs w:val="16"/>
              </w:rPr>
              <w:t>Öğr</w:t>
            </w:r>
            <w:proofErr w:type="spellEnd"/>
            <w:r w:rsidRPr="00BE54EB">
              <w:rPr>
                <w:sz w:val="16"/>
                <w:szCs w:val="16"/>
              </w:rPr>
              <w:t>. Üyesi. Aslıhan AKKOÇ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B21162" w:rsidRPr="000E0A2A" w:rsidRDefault="00B21162" w:rsidP="00B21162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Pınar ALYAGUT</w:t>
            </w:r>
          </w:p>
          <w:p w:rsidR="00DB6B18" w:rsidRPr="00962280" w:rsidRDefault="00DB6B18" w:rsidP="00DB6B18">
            <w:pPr>
              <w:rPr>
                <w:sz w:val="16"/>
                <w:szCs w:val="16"/>
              </w:rPr>
            </w:pPr>
          </w:p>
        </w:tc>
      </w:tr>
      <w:tr w:rsidR="00DB6B18" w:rsidRPr="00962280" w:rsidTr="00497C63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B18" w:rsidRPr="00962280" w:rsidRDefault="00DB6B18" w:rsidP="00DB6B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B18" w:rsidRPr="00962280" w:rsidRDefault="00DB6B18" w:rsidP="00DB6B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B18" w:rsidRPr="006F686F" w:rsidRDefault="00DB6B18" w:rsidP="00DB6B18">
            <w:pPr>
              <w:rPr>
                <w:sz w:val="16"/>
                <w:szCs w:val="16"/>
              </w:rPr>
            </w:pPr>
            <w:r w:rsidRPr="006F686F">
              <w:rPr>
                <w:sz w:val="16"/>
                <w:szCs w:val="16"/>
              </w:rPr>
              <w:t>Girişimcili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B18" w:rsidRDefault="00DB6B18" w:rsidP="00DB6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014-Amfi 4-</w:t>
            </w:r>
          </w:p>
          <w:p w:rsidR="00DB6B18" w:rsidRPr="00962280" w:rsidRDefault="00DB6B18" w:rsidP="00DB6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5-Amfi 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3D0074" w:rsidP="00DB6B18">
            <w:pPr>
              <w:rPr>
                <w:sz w:val="16"/>
                <w:szCs w:val="16"/>
              </w:rPr>
            </w:pPr>
            <w:r w:rsidRPr="003C7EAC">
              <w:rPr>
                <w:sz w:val="16"/>
                <w:szCs w:val="16"/>
              </w:rPr>
              <w:t xml:space="preserve">Dr. </w:t>
            </w:r>
            <w:proofErr w:type="spellStart"/>
            <w:r w:rsidRPr="003C7EAC">
              <w:rPr>
                <w:sz w:val="16"/>
                <w:szCs w:val="16"/>
              </w:rPr>
              <w:t>Öğr</w:t>
            </w:r>
            <w:proofErr w:type="spellEnd"/>
            <w:r w:rsidRPr="003C7EAC">
              <w:rPr>
                <w:sz w:val="16"/>
                <w:szCs w:val="16"/>
              </w:rPr>
              <w:t>. Üyesi</w:t>
            </w:r>
            <w:r>
              <w:rPr>
                <w:sz w:val="16"/>
                <w:szCs w:val="16"/>
              </w:rPr>
              <w:t xml:space="preserve"> Volkan YÜNCÜ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B21162" w:rsidRPr="000E0A2A" w:rsidRDefault="00B21162" w:rsidP="00B21162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Pınar ALYAGUT</w:t>
            </w:r>
          </w:p>
          <w:p w:rsidR="00B21162" w:rsidRPr="000E0A2A" w:rsidRDefault="00B21162" w:rsidP="00B21162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M. Fatih ÜNAL</w:t>
            </w:r>
          </w:p>
          <w:p w:rsidR="00DB6B18" w:rsidRPr="00962280" w:rsidRDefault="00B21162" w:rsidP="00B21162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Talha SUNA</w:t>
            </w:r>
          </w:p>
        </w:tc>
      </w:tr>
      <w:tr w:rsidR="00DB6B18" w:rsidRPr="00962280" w:rsidTr="00497C63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B18" w:rsidRPr="00962280" w:rsidRDefault="00DB6B18" w:rsidP="00DB6B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B18" w:rsidRPr="00962280" w:rsidRDefault="00DB6B18" w:rsidP="00DB6B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>İslam Ahlak Teoriler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1256B5" w:rsidP="00DB6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2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1256B5" w:rsidP="001256B5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>Doç. Dr. İrfan GÖRKAŞ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21162" w:rsidRPr="000E0A2A" w:rsidRDefault="00B21162" w:rsidP="00B21162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M. Fatih ÜNAL</w:t>
            </w:r>
          </w:p>
          <w:p w:rsidR="00DB6B18" w:rsidRPr="00962280" w:rsidRDefault="00B21162" w:rsidP="00B21162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Talha SUNA</w:t>
            </w:r>
          </w:p>
        </w:tc>
      </w:tr>
      <w:tr w:rsidR="00DB6B18" w:rsidRPr="00962280" w:rsidTr="00497C63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B18" w:rsidRPr="00962280" w:rsidRDefault="00DB6B18" w:rsidP="00DB6B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B18" w:rsidRPr="00962280" w:rsidRDefault="00DB6B18" w:rsidP="00DB6B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  <w:r w:rsidRPr="008052D8">
              <w:rPr>
                <w:sz w:val="16"/>
                <w:szCs w:val="16"/>
              </w:rPr>
              <w:t>İslam Düşüncesi 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1256B5" w:rsidP="00DB6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209-2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1256B5" w:rsidP="001256B5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>Doç. Dr. İrfan GÖRKAŞ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21162" w:rsidRPr="000E0A2A" w:rsidRDefault="00B21162" w:rsidP="00B21162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Pınar ALYAGUT</w:t>
            </w:r>
          </w:p>
          <w:p w:rsidR="00B21162" w:rsidRPr="000E0A2A" w:rsidRDefault="00B21162" w:rsidP="00B21162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M. Fatih ÜNAL</w:t>
            </w:r>
          </w:p>
          <w:p w:rsidR="00DB6B18" w:rsidRPr="00962280" w:rsidRDefault="00B21162" w:rsidP="00B21162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Talha SUNA</w:t>
            </w:r>
          </w:p>
        </w:tc>
      </w:tr>
      <w:tr w:rsidR="00DB6B18" w:rsidRPr="00962280" w:rsidTr="00497C63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B18" w:rsidRPr="00962280" w:rsidRDefault="00DB6B18" w:rsidP="00DB6B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B6B18" w:rsidRPr="00962280" w:rsidRDefault="00DB6B18" w:rsidP="00DB6B18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</w:p>
        </w:tc>
      </w:tr>
      <w:tr w:rsidR="00DB6B18" w:rsidRPr="00962280" w:rsidTr="00497C63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</w:p>
          <w:p w:rsidR="00DB6B18" w:rsidRPr="00962280" w:rsidRDefault="00DB6B18" w:rsidP="00DB6B18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5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DB6B18" w:rsidRPr="00962280" w:rsidRDefault="00DB6B18" w:rsidP="00DB6B18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>F. Bilgisayar Tek. Etkili Kul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b</w:t>
            </w:r>
            <w:proofErr w:type="spellEnd"/>
            <w:r>
              <w:rPr>
                <w:sz w:val="16"/>
                <w:szCs w:val="16"/>
              </w:rPr>
              <w:t xml:space="preserve"> D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497C63" w:rsidP="00DB6B18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Dr. </w:t>
            </w:r>
            <w:proofErr w:type="spellStart"/>
            <w:r w:rsidRPr="000E0A2A">
              <w:rPr>
                <w:sz w:val="16"/>
                <w:szCs w:val="16"/>
              </w:rPr>
              <w:t>Öğr</w:t>
            </w:r>
            <w:proofErr w:type="spellEnd"/>
            <w:r w:rsidRPr="000E0A2A">
              <w:rPr>
                <w:sz w:val="16"/>
                <w:szCs w:val="16"/>
              </w:rPr>
              <w:t xml:space="preserve">. Üyesi </w:t>
            </w:r>
            <w:r w:rsidR="003D0074" w:rsidRPr="000E0A2A">
              <w:rPr>
                <w:sz w:val="16"/>
                <w:szCs w:val="16"/>
              </w:rPr>
              <w:t>Ertuğrul ERGÜN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DB6B18" w:rsidRPr="00962280" w:rsidRDefault="00B21162" w:rsidP="00DB6B18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Talha SUNA</w:t>
            </w:r>
          </w:p>
        </w:tc>
      </w:tr>
      <w:tr w:rsidR="00DB6B18" w:rsidRPr="00962280" w:rsidTr="00497C63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B18" w:rsidRPr="00962280" w:rsidRDefault="00DB6B18" w:rsidP="00DB6B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B6B18" w:rsidRPr="00962280" w:rsidRDefault="00DB6B18" w:rsidP="00DB6B18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>Rehberlik ve Psikolojik Danışmanlı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1256B5" w:rsidP="00DB6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3D0074" w:rsidP="00DB6B18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Dr. </w:t>
            </w:r>
            <w:proofErr w:type="spellStart"/>
            <w:r w:rsidRPr="000E0A2A">
              <w:rPr>
                <w:sz w:val="16"/>
                <w:szCs w:val="16"/>
              </w:rPr>
              <w:t>Öğr</w:t>
            </w:r>
            <w:proofErr w:type="spellEnd"/>
            <w:r w:rsidRPr="000E0A2A">
              <w:rPr>
                <w:sz w:val="16"/>
                <w:szCs w:val="16"/>
              </w:rPr>
              <w:t>. Üyesi Pınar DURSUN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B6B18" w:rsidRDefault="00B21162" w:rsidP="00DB6B18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Talha SUNA</w:t>
            </w:r>
          </w:p>
          <w:p w:rsidR="00B21162" w:rsidRPr="00962280" w:rsidRDefault="00B21162" w:rsidP="00B21162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Pınar ALYAGUT</w:t>
            </w:r>
          </w:p>
        </w:tc>
      </w:tr>
      <w:tr w:rsidR="00DB6B18" w:rsidRPr="00962280" w:rsidTr="00497C63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B18" w:rsidRPr="00962280" w:rsidRDefault="00DB6B18" w:rsidP="00DB6B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B6B18" w:rsidRPr="00962280" w:rsidRDefault="00DB6B18" w:rsidP="00DB6B18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ürk Dili II – Atatürk İlkeleri ve </w:t>
            </w:r>
            <w:proofErr w:type="gramStart"/>
            <w:r>
              <w:rPr>
                <w:sz w:val="16"/>
                <w:szCs w:val="16"/>
              </w:rPr>
              <w:t>İnkılap</w:t>
            </w:r>
            <w:proofErr w:type="gramEnd"/>
            <w:r>
              <w:rPr>
                <w:sz w:val="16"/>
                <w:szCs w:val="16"/>
              </w:rPr>
              <w:t xml:space="preserve"> Tarihi 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1256B5" w:rsidP="00DB6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D0074" w:rsidRDefault="003D0074" w:rsidP="00DB6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ç. Dr. </w:t>
            </w:r>
            <w:proofErr w:type="spellStart"/>
            <w:r>
              <w:rPr>
                <w:sz w:val="16"/>
                <w:szCs w:val="16"/>
              </w:rPr>
              <w:t>Cihad</w:t>
            </w:r>
            <w:proofErr w:type="spellEnd"/>
            <w:r>
              <w:rPr>
                <w:sz w:val="16"/>
                <w:szCs w:val="16"/>
              </w:rPr>
              <w:t xml:space="preserve"> CİHAN</w:t>
            </w:r>
          </w:p>
          <w:p w:rsidR="00DB6B18" w:rsidRPr="00962280" w:rsidRDefault="003D0074" w:rsidP="00DB6B1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 Kudret SAVAŞ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21162" w:rsidRPr="000E0A2A" w:rsidRDefault="00B21162" w:rsidP="00B21162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M. Fatih ÜNAL</w:t>
            </w:r>
          </w:p>
          <w:p w:rsidR="00DB6B18" w:rsidRPr="00962280" w:rsidRDefault="00DB6B18" w:rsidP="00DB6B18">
            <w:pPr>
              <w:rPr>
                <w:sz w:val="16"/>
                <w:szCs w:val="16"/>
              </w:rPr>
            </w:pPr>
          </w:p>
        </w:tc>
      </w:tr>
      <w:tr w:rsidR="00DB6B18" w:rsidRPr="00962280" w:rsidTr="00497C63">
        <w:trPr>
          <w:trHeight w:val="148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B18" w:rsidRPr="00962280" w:rsidRDefault="00DB6B18" w:rsidP="00DB6B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B6B18" w:rsidRPr="00962280" w:rsidRDefault="00DB6B18" w:rsidP="00DB6B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</w:p>
        </w:tc>
      </w:tr>
      <w:tr w:rsidR="00DB6B18" w:rsidRPr="00962280" w:rsidTr="00497C63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</w:p>
          <w:p w:rsidR="00DB6B18" w:rsidRPr="00962280" w:rsidRDefault="00DB6B18" w:rsidP="00DB6B18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5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B18" w:rsidRPr="00962280" w:rsidRDefault="00DB6B18" w:rsidP="00DB6B18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</w:p>
        </w:tc>
      </w:tr>
      <w:tr w:rsidR="00DB6B18" w:rsidRPr="00962280" w:rsidTr="00497C63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B18" w:rsidRPr="00962280" w:rsidRDefault="00DB6B18" w:rsidP="00DB6B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B18" w:rsidRPr="00962280" w:rsidRDefault="00DB6B18" w:rsidP="00DB6B18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1256B5" w:rsidP="00DB6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3D0074" w:rsidP="00DB6B18">
            <w:pPr>
              <w:rPr>
                <w:sz w:val="16"/>
                <w:szCs w:val="16"/>
              </w:rPr>
            </w:pPr>
            <w:proofErr w:type="spellStart"/>
            <w:r w:rsidRPr="00AA5845">
              <w:rPr>
                <w:sz w:val="16"/>
                <w:szCs w:val="16"/>
              </w:rPr>
              <w:t>Okt</w:t>
            </w:r>
            <w:proofErr w:type="spellEnd"/>
            <w:r w:rsidRPr="00AA5845">
              <w:rPr>
                <w:sz w:val="16"/>
                <w:szCs w:val="16"/>
              </w:rPr>
              <w:t xml:space="preserve">. </w:t>
            </w:r>
            <w:proofErr w:type="spellStart"/>
            <w:r w:rsidRPr="00AA5845">
              <w:rPr>
                <w:sz w:val="16"/>
                <w:szCs w:val="16"/>
              </w:rPr>
              <w:t>Bircan</w:t>
            </w:r>
            <w:proofErr w:type="spellEnd"/>
            <w:r w:rsidRPr="00AA5845">
              <w:rPr>
                <w:sz w:val="16"/>
                <w:szCs w:val="16"/>
              </w:rPr>
              <w:t xml:space="preserve"> ERGÜN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B6B18" w:rsidRPr="00962280" w:rsidRDefault="00B21162" w:rsidP="00DB6B18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Pınar ALYAGUT</w:t>
            </w:r>
          </w:p>
        </w:tc>
      </w:tr>
      <w:tr w:rsidR="00DB6B18" w:rsidRPr="00962280" w:rsidTr="00497C63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B18" w:rsidRPr="00962280" w:rsidRDefault="00DB6B18" w:rsidP="00DB6B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B18" w:rsidRPr="00962280" w:rsidRDefault="00DB6B18" w:rsidP="00DB6B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  <w:r w:rsidRPr="00BE54EB">
              <w:rPr>
                <w:sz w:val="16"/>
                <w:szCs w:val="16"/>
              </w:rPr>
              <w:t>20. Yüzyıl Batı Felsefes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1256B5" w:rsidP="00DB6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1256B5" w:rsidP="001256B5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Dr. </w:t>
            </w:r>
            <w:proofErr w:type="spellStart"/>
            <w:r w:rsidRPr="000E0A2A">
              <w:rPr>
                <w:sz w:val="16"/>
                <w:szCs w:val="16"/>
              </w:rPr>
              <w:t>Öğr</w:t>
            </w:r>
            <w:proofErr w:type="spellEnd"/>
            <w:r w:rsidRPr="000E0A2A">
              <w:rPr>
                <w:sz w:val="16"/>
                <w:szCs w:val="16"/>
              </w:rPr>
              <w:t>. Üyesi Mustafa KAYA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21162" w:rsidRPr="000E0A2A" w:rsidRDefault="00B21162" w:rsidP="00B21162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Pınar ALYAGUT</w:t>
            </w:r>
          </w:p>
          <w:p w:rsidR="00DB6B18" w:rsidRPr="00962280" w:rsidRDefault="00B21162" w:rsidP="00B21162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M. Fatih ÜNAL</w:t>
            </w:r>
          </w:p>
        </w:tc>
      </w:tr>
      <w:tr w:rsidR="00DB6B18" w:rsidRPr="00962280" w:rsidTr="00497C63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B18" w:rsidRPr="00962280" w:rsidRDefault="00DB6B18" w:rsidP="00DB6B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B6B18" w:rsidRPr="00962280" w:rsidRDefault="00DB6B18" w:rsidP="00DB6B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ğdaş Türk Düşünces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B21162" w:rsidP="00DB6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1256B5" w:rsidP="001256B5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>Doç. Dr. İrfan GÖRKAŞ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B21162" w:rsidRPr="000E0A2A" w:rsidRDefault="00B21162" w:rsidP="00B21162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M. Fatih ÜNAL</w:t>
            </w:r>
          </w:p>
          <w:p w:rsidR="00DB6B18" w:rsidRPr="00962280" w:rsidRDefault="00B21162" w:rsidP="00B21162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Talha SUNA</w:t>
            </w:r>
          </w:p>
        </w:tc>
      </w:tr>
      <w:tr w:rsidR="00DB6B18" w:rsidRPr="00962280" w:rsidTr="00497C63">
        <w:tc>
          <w:tcPr>
            <w:tcW w:w="137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B18" w:rsidRPr="00962280" w:rsidRDefault="00DB6B18" w:rsidP="00DB6B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B6B18" w:rsidRPr="00962280" w:rsidRDefault="00DB6B18" w:rsidP="00DB6B18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17.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</w:p>
        </w:tc>
      </w:tr>
      <w:tr w:rsidR="00DB6B18" w:rsidRPr="00962280" w:rsidTr="003D0074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</w:p>
          <w:p w:rsidR="00DB6B18" w:rsidRPr="00962280" w:rsidRDefault="00DB6B18" w:rsidP="00DB6B18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5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B18" w:rsidRPr="00962280" w:rsidRDefault="00DB6B18" w:rsidP="00DB6B18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B18" w:rsidRPr="000F6B25" w:rsidRDefault="00DB6B18" w:rsidP="00DB6B18">
            <w:pPr>
              <w:rPr>
                <w:b/>
                <w:sz w:val="16"/>
                <w:szCs w:val="16"/>
              </w:rPr>
            </w:pPr>
            <w:r w:rsidRPr="000F6B25">
              <w:rPr>
                <w:b/>
                <w:sz w:val="16"/>
                <w:szCs w:val="16"/>
              </w:rPr>
              <w:t>Türk Dili I</w:t>
            </w: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527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B18" w:rsidRPr="007B2160" w:rsidRDefault="00DB6B18" w:rsidP="00DB6B18">
            <w:pPr>
              <w:rPr>
                <w:b/>
                <w:sz w:val="16"/>
                <w:szCs w:val="16"/>
                <w:u w:val="single"/>
              </w:rPr>
            </w:pPr>
            <w:r w:rsidRPr="007741EF">
              <w:rPr>
                <w:b/>
                <w:sz w:val="16"/>
                <w:szCs w:val="16"/>
                <w:u w:val="single"/>
              </w:rPr>
              <w:t>YABANCI UYRUKLU ÖĞRENCİLER İÇİN</w:t>
            </w:r>
            <w:r>
              <w:rPr>
                <w:b/>
                <w:sz w:val="16"/>
                <w:szCs w:val="16"/>
                <w:u w:val="single"/>
              </w:rPr>
              <w:t xml:space="preserve"> SINAV TARİHLERİ</w:t>
            </w:r>
          </w:p>
        </w:tc>
      </w:tr>
      <w:tr w:rsidR="00DB6B18" w:rsidRPr="00962280" w:rsidTr="003D0074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B18" w:rsidRPr="00962280" w:rsidRDefault="00DB6B18" w:rsidP="00DB6B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B18" w:rsidRPr="00145D52" w:rsidRDefault="00DB6B18" w:rsidP="00DB6B18">
            <w:pPr>
              <w:rPr>
                <w:sz w:val="16"/>
                <w:szCs w:val="16"/>
              </w:rPr>
            </w:pPr>
            <w:r w:rsidRPr="000F6B25">
              <w:rPr>
                <w:b/>
                <w:sz w:val="16"/>
                <w:szCs w:val="16"/>
              </w:rPr>
              <w:t xml:space="preserve">Atatürk İlkeleri ve </w:t>
            </w:r>
            <w:proofErr w:type="gramStart"/>
            <w:r w:rsidRPr="000F6B25">
              <w:rPr>
                <w:b/>
                <w:sz w:val="16"/>
                <w:szCs w:val="16"/>
              </w:rPr>
              <w:t>İnkılap</w:t>
            </w:r>
            <w:proofErr w:type="gramEnd"/>
            <w:r w:rsidRPr="000F6B25">
              <w:rPr>
                <w:b/>
                <w:sz w:val="16"/>
                <w:szCs w:val="16"/>
              </w:rPr>
              <w:t xml:space="preserve"> Tarihi I</w:t>
            </w: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5274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</w:p>
        </w:tc>
      </w:tr>
      <w:tr w:rsidR="00DB6B18" w:rsidRPr="00962280" w:rsidTr="00497C63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B18" w:rsidRPr="00962280" w:rsidRDefault="00DB6B18" w:rsidP="00DB6B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7C4D3D" w:rsidRDefault="00DB6B18" w:rsidP="00DB6B18">
            <w:pPr>
              <w:rPr>
                <w:b/>
                <w:color w:val="000000" w:themeColor="text1"/>
                <w:sz w:val="16"/>
                <w:szCs w:val="16"/>
              </w:rPr>
            </w:pPr>
            <w:r w:rsidRPr="007C4D3D">
              <w:rPr>
                <w:b/>
                <w:color w:val="000000" w:themeColor="text1"/>
                <w:sz w:val="16"/>
                <w:szCs w:val="16"/>
              </w:rPr>
              <w:t xml:space="preserve">Alan Dışı Seçmeli Ders </w:t>
            </w:r>
            <w:proofErr w:type="gramStart"/>
            <w:r w:rsidRPr="007C4D3D">
              <w:rPr>
                <w:b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7C4D3D">
              <w:rPr>
                <w:b/>
                <w:color w:val="000000" w:themeColor="text1"/>
                <w:sz w:val="16"/>
                <w:szCs w:val="16"/>
              </w:rPr>
              <w:t xml:space="preserve">Kimya / </w:t>
            </w:r>
            <w:proofErr w:type="spellStart"/>
            <w:r w:rsidRPr="007C4D3D">
              <w:rPr>
                <w:b/>
                <w:color w:val="000000" w:themeColor="text1"/>
                <w:sz w:val="16"/>
                <w:szCs w:val="16"/>
              </w:rPr>
              <w:t>Coğ</w:t>
            </w:r>
            <w:proofErr w:type="spellEnd"/>
            <w:r w:rsidRPr="007C4D3D">
              <w:rPr>
                <w:b/>
                <w:color w:val="000000" w:themeColor="text1"/>
                <w:sz w:val="16"/>
                <w:szCs w:val="16"/>
              </w:rPr>
              <w:t>. / İst.</w:t>
            </w:r>
            <w:proofErr w:type="gramStart"/>
            <w:r w:rsidRPr="007C4D3D">
              <w:rPr>
                <w:b/>
                <w:color w:val="000000" w:themeColor="text1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</w:p>
        </w:tc>
      </w:tr>
      <w:tr w:rsidR="00DB6B18" w:rsidRPr="00962280" w:rsidTr="00497C63">
        <w:trPr>
          <w:trHeight w:val="210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B18" w:rsidRPr="00962280" w:rsidRDefault="00DB6B18" w:rsidP="00DB6B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B18" w:rsidRPr="00962280" w:rsidRDefault="00DB6B18" w:rsidP="00DB6B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7C4D3D" w:rsidRDefault="00DB6B18" w:rsidP="00DB6B18">
            <w:pPr>
              <w:rPr>
                <w:b/>
                <w:color w:val="000000" w:themeColor="text1"/>
                <w:sz w:val="16"/>
                <w:szCs w:val="16"/>
              </w:rPr>
            </w:pPr>
            <w:r w:rsidRPr="007C4D3D">
              <w:rPr>
                <w:b/>
                <w:color w:val="000000" w:themeColor="text1"/>
                <w:sz w:val="16"/>
                <w:szCs w:val="16"/>
              </w:rPr>
              <w:t>Alan Dışı Seçmeli Ders (MBG / Tarih / Ark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</w:p>
        </w:tc>
      </w:tr>
      <w:tr w:rsidR="00DB6B18" w:rsidRPr="00962280" w:rsidTr="00497C63">
        <w:trPr>
          <w:trHeight w:val="210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B18" w:rsidRPr="00962280" w:rsidRDefault="00DB6B18" w:rsidP="00DB6B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B6B18" w:rsidRPr="00962280" w:rsidRDefault="00DB6B18" w:rsidP="00DB6B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  <w:r w:rsidRPr="0096228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6B18" w:rsidRPr="007C4D3D" w:rsidRDefault="00DB6B18" w:rsidP="00DB6B18">
            <w:pPr>
              <w:rPr>
                <w:b/>
                <w:color w:val="000000" w:themeColor="text1"/>
                <w:sz w:val="16"/>
                <w:szCs w:val="16"/>
              </w:rPr>
            </w:pPr>
            <w:r w:rsidRPr="007C4D3D">
              <w:rPr>
                <w:b/>
                <w:color w:val="000000" w:themeColor="text1"/>
                <w:sz w:val="16"/>
                <w:szCs w:val="16"/>
              </w:rPr>
              <w:t xml:space="preserve">Alan Dışı Seçmeli Ders </w:t>
            </w:r>
            <w:proofErr w:type="gramStart"/>
            <w:r w:rsidRPr="007C4D3D">
              <w:rPr>
                <w:b/>
                <w:color w:val="000000" w:themeColor="text1"/>
                <w:sz w:val="16"/>
                <w:szCs w:val="16"/>
              </w:rPr>
              <w:t>(</w:t>
            </w:r>
            <w:proofErr w:type="gramEnd"/>
            <w:r>
              <w:rPr>
                <w:b/>
                <w:color w:val="000000" w:themeColor="text1"/>
                <w:sz w:val="16"/>
                <w:szCs w:val="16"/>
              </w:rPr>
              <w:t>Mat.</w:t>
            </w:r>
            <w:r w:rsidRPr="007C4D3D">
              <w:rPr>
                <w:b/>
                <w:color w:val="000000" w:themeColor="text1"/>
                <w:sz w:val="16"/>
                <w:szCs w:val="16"/>
              </w:rPr>
              <w:t xml:space="preserve"> /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Fiz</w:t>
            </w:r>
            <w:r w:rsidRPr="007C4D3D">
              <w:rPr>
                <w:b/>
                <w:color w:val="000000" w:themeColor="text1"/>
                <w:sz w:val="16"/>
                <w:szCs w:val="16"/>
              </w:rPr>
              <w:t>. / Sos.</w:t>
            </w:r>
            <w:proofErr w:type="gramStart"/>
            <w:r w:rsidRPr="007C4D3D">
              <w:rPr>
                <w:b/>
                <w:color w:val="000000" w:themeColor="text1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</w:p>
        </w:tc>
      </w:tr>
      <w:tr w:rsidR="00DB6B18" w:rsidRPr="00962280" w:rsidTr="00497C63">
        <w:tc>
          <w:tcPr>
            <w:tcW w:w="137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6B18" w:rsidRPr="00962280" w:rsidRDefault="00DB6B18" w:rsidP="00DB6B18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  <w:p w:rsidR="00DB6B18" w:rsidRPr="00962280" w:rsidRDefault="00DB6B18" w:rsidP="00DB6B18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DB6B18" w:rsidRPr="00962280" w:rsidRDefault="00DB6B18" w:rsidP="00DB6B18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5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B18" w:rsidRPr="00962280" w:rsidRDefault="00DB6B18" w:rsidP="00DB6B18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</w:p>
        </w:tc>
      </w:tr>
      <w:tr w:rsidR="00DB6B18" w:rsidRPr="00962280" w:rsidTr="00497C63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B18" w:rsidRPr="00962280" w:rsidRDefault="00DB6B18" w:rsidP="00DB6B18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ye Giriş 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B21162" w:rsidP="00DB6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209-2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1256B5" w:rsidP="001256B5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>Doç. Dr. İrfan GÖRKAŞ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21162" w:rsidRPr="000E0A2A" w:rsidRDefault="00B21162" w:rsidP="00B21162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Pınar ALYAGUT</w:t>
            </w:r>
          </w:p>
          <w:p w:rsidR="00B21162" w:rsidRPr="000E0A2A" w:rsidRDefault="00B21162" w:rsidP="00B21162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M. Fatih ÜNAL</w:t>
            </w:r>
          </w:p>
          <w:p w:rsidR="00DB6B18" w:rsidRPr="00962280" w:rsidRDefault="00B21162" w:rsidP="00B21162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Talha SUNA</w:t>
            </w:r>
          </w:p>
        </w:tc>
      </w:tr>
      <w:tr w:rsidR="00DB6B18" w:rsidRPr="00962280" w:rsidTr="00497C63">
        <w:trPr>
          <w:trHeight w:val="187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B6B18" w:rsidRPr="00962280" w:rsidRDefault="00DB6B18" w:rsidP="00DB6B18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DB6B18" w:rsidP="00DB6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 Felsefes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B21162" w:rsidP="00DB6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B6B18" w:rsidRPr="00962280" w:rsidRDefault="001256B5" w:rsidP="001256B5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Dr. </w:t>
            </w:r>
            <w:proofErr w:type="spellStart"/>
            <w:r w:rsidRPr="000E0A2A">
              <w:rPr>
                <w:sz w:val="16"/>
                <w:szCs w:val="16"/>
              </w:rPr>
              <w:t>Öğr</w:t>
            </w:r>
            <w:proofErr w:type="spellEnd"/>
            <w:r w:rsidRPr="000E0A2A">
              <w:rPr>
                <w:sz w:val="16"/>
                <w:szCs w:val="16"/>
              </w:rPr>
              <w:t>. Üyesi Mustafa KAYA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21162" w:rsidRPr="000E0A2A" w:rsidRDefault="00B21162" w:rsidP="00B21162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Pınar ALYAGUT</w:t>
            </w:r>
          </w:p>
          <w:p w:rsidR="00DB6B18" w:rsidRPr="00962280" w:rsidRDefault="00B21162" w:rsidP="00B21162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M. Fatih ÜNAL</w:t>
            </w:r>
          </w:p>
        </w:tc>
      </w:tr>
      <w:tr w:rsidR="00B6744B" w:rsidRPr="00962280" w:rsidTr="00497C63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B6744B" w:rsidRPr="00962280" w:rsidRDefault="00B6744B" w:rsidP="00B67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6744B" w:rsidRPr="00962280" w:rsidRDefault="00B6744B" w:rsidP="00B674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744B" w:rsidRPr="00962280" w:rsidRDefault="00B6744B" w:rsidP="00B674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744B" w:rsidRPr="00962280" w:rsidRDefault="00B6744B" w:rsidP="00B674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744B" w:rsidRPr="00962280" w:rsidRDefault="00B6744B" w:rsidP="00B67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744B" w:rsidRPr="00962280" w:rsidRDefault="00B6744B" w:rsidP="001256B5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B6744B" w:rsidRPr="00962280" w:rsidRDefault="00B6744B" w:rsidP="00B21162">
            <w:pPr>
              <w:rPr>
                <w:sz w:val="16"/>
                <w:szCs w:val="16"/>
              </w:rPr>
            </w:pPr>
          </w:p>
        </w:tc>
      </w:tr>
      <w:tr w:rsidR="00B6744B" w:rsidRPr="00962280" w:rsidTr="00497C63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B6744B" w:rsidRPr="00962280" w:rsidRDefault="00B6744B" w:rsidP="00B67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6744B" w:rsidRPr="00962280" w:rsidRDefault="00B6744B" w:rsidP="00B6744B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7:00</w:t>
            </w:r>
            <w:proofErr w:type="gramEnd"/>
            <w:r w:rsidRPr="0096228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744B" w:rsidRPr="00962280" w:rsidRDefault="00B6744B" w:rsidP="00B674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744B" w:rsidRPr="00962280" w:rsidRDefault="00B6744B" w:rsidP="00B674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744B" w:rsidRPr="00962280" w:rsidRDefault="00B6744B" w:rsidP="00B67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744B" w:rsidRPr="00962280" w:rsidRDefault="00B6744B" w:rsidP="00B6744B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6744B" w:rsidRPr="00962280" w:rsidRDefault="00B6744B" w:rsidP="00B6744B">
            <w:pPr>
              <w:rPr>
                <w:sz w:val="16"/>
                <w:szCs w:val="16"/>
              </w:rPr>
            </w:pPr>
          </w:p>
        </w:tc>
      </w:tr>
      <w:tr w:rsidR="00DF55A6" w:rsidRPr="00962280" w:rsidTr="00497C63">
        <w:tc>
          <w:tcPr>
            <w:tcW w:w="137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55A6" w:rsidRPr="00962280" w:rsidRDefault="00DF55A6" w:rsidP="00DF55A6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  <w:p w:rsidR="00DF55A6" w:rsidRPr="00962280" w:rsidRDefault="00DF55A6" w:rsidP="00DF55A6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DF55A6" w:rsidRPr="00962280" w:rsidRDefault="00DF55A6" w:rsidP="00DF55A6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5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F55A6" w:rsidRPr="00962280" w:rsidRDefault="00DF55A6" w:rsidP="00DF55A6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bolik Mantık I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209-21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Dr. </w:t>
            </w:r>
            <w:proofErr w:type="spellStart"/>
            <w:r w:rsidRPr="000E0A2A">
              <w:rPr>
                <w:sz w:val="16"/>
                <w:szCs w:val="16"/>
              </w:rPr>
              <w:t>Öğr</w:t>
            </w:r>
            <w:proofErr w:type="spellEnd"/>
            <w:r w:rsidRPr="000E0A2A">
              <w:rPr>
                <w:sz w:val="16"/>
                <w:szCs w:val="16"/>
              </w:rPr>
              <w:t>. Üyesi Mustafa KAYA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DF55A6" w:rsidRPr="000E0A2A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Pınar ALYAGUT</w:t>
            </w:r>
          </w:p>
          <w:p w:rsidR="00DF55A6" w:rsidRPr="000E0A2A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M. Fatih ÜNAL</w:t>
            </w:r>
          </w:p>
          <w:p w:rsidR="00DF55A6" w:rsidRPr="00962280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Talha SUNA</w:t>
            </w:r>
          </w:p>
        </w:tc>
      </w:tr>
      <w:tr w:rsidR="00DF55A6" w:rsidRPr="00962280" w:rsidTr="00497C63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F55A6" w:rsidRPr="00962280" w:rsidRDefault="00DF55A6" w:rsidP="00DF55A6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  <w:r w:rsidRPr="007E75B7">
              <w:rPr>
                <w:sz w:val="16"/>
                <w:szCs w:val="16"/>
              </w:rPr>
              <w:t>Uygarlık Tarihi 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  <w:r w:rsidRPr="007E75B7">
              <w:rPr>
                <w:sz w:val="16"/>
                <w:szCs w:val="16"/>
              </w:rPr>
              <w:t xml:space="preserve">Dr. </w:t>
            </w:r>
            <w:proofErr w:type="spellStart"/>
            <w:r w:rsidRPr="007E75B7">
              <w:rPr>
                <w:sz w:val="16"/>
                <w:szCs w:val="16"/>
              </w:rPr>
              <w:t>Öğr</w:t>
            </w:r>
            <w:proofErr w:type="spellEnd"/>
            <w:r w:rsidRPr="007E75B7">
              <w:rPr>
                <w:sz w:val="16"/>
                <w:szCs w:val="16"/>
              </w:rPr>
              <w:t>. Üyesi. Cemile BARIŞAN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F55A6" w:rsidRPr="000E0A2A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M. Fatih ÜNAL</w:t>
            </w:r>
          </w:p>
          <w:p w:rsidR="00DF55A6" w:rsidRPr="00962280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Talha SUNA</w:t>
            </w:r>
          </w:p>
        </w:tc>
      </w:tr>
      <w:tr w:rsidR="00DF55A6" w:rsidRPr="00962280" w:rsidTr="00497C63">
        <w:trPr>
          <w:trHeight w:val="187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F55A6" w:rsidRPr="00962280" w:rsidRDefault="00DF55A6" w:rsidP="00DF55A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  <w:proofErr w:type="spellStart"/>
            <w:r w:rsidRPr="008052D8">
              <w:rPr>
                <w:sz w:val="16"/>
                <w:szCs w:val="16"/>
              </w:rPr>
              <w:t>Postmodernizm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-2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  <w:r w:rsidRPr="007E75B7">
              <w:rPr>
                <w:sz w:val="16"/>
                <w:szCs w:val="16"/>
              </w:rPr>
              <w:t xml:space="preserve">Dr. </w:t>
            </w:r>
            <w:proofErr w:type="spellStart"/>
            <w:r w:rsidRPr="007E75B7">
              <w:rPr>
                <w:sz w:val="16"/>
                <w:szCs w:val="16"/>
              </w:rPr>
              <w:t>Öğr</w:t>
            </w:r>
            <w:proofErr w:type="spellEnd"/>
            <w:r w:rsidRPr="007E75B7">
              <w:rPr>
                <w:sz w:val="16"/>
                <w:szCs w:val="16"/>
              </w:rPr>
              <w:t>. Üyesi. Cemile BARIŞAN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F55A6" w:rsidRPr="000E0A2A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Pınar ALYAGUT</w:t>
            </w:r>
          </w:p>
          <w:p w:rsidR="00DF55A6" w:rsidRPr="00962280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M. Fatih ÜNAL</w:t>
            </w:r>
          </w:p>
        </w:tc>
      </w:tr>
      <w:tr w:rsidR="00DF55A6" w:rsidRPr="00962280" w:rsidTr="00497C63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F55A6" w:rsidRPr="00962280" w:rsidRDefault="00DF55A6" w:rsidP="00DF55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>B. Ortaçağ ve Rönesans D. 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209-2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  <w:r w:rsidRPr="007E75B7">
              <w:rPr>
                <w:sz w:val="16"/>
                <w:szCs w:val="16"/>
              </w:rPr>
              <w:t xml:space="preserve">Dr. </w:t>
            </w:r>
            <w:proofErr w:type="spellStart"/>
            <w:r w:rsidRPr="007E75B7">
              <w:rPr>
                <w:sz w:val="16"/>
                <w:szCs w:val="16"/>
              </w:rPr>
              <w:t>Öğr</w:t>
            </w:r>
            <w:proofErr w:type="spellEnd"/>
            <w:r w:rsidRPr="007E75B7">
              <w:rPr>
                <w:sz w:val="16"/>
                <w:szCs w:val="16"/>
              </w:rPr>
              <w:t>. Üyesi. Cemile BARIŞAN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DF55A6" w:rsidRPr="000E0A2A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Pınar ALYAGUT</w:t>
            </w:r>
          </w:p>
          <w:p w:rsidR="00DF55A6" w:rsidRPr="000E0A2A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M. Fatih ÜNAL</w:t>
            </w:r>
          </w:p>
          <w:p w:rsidR="00DF55A6" w:rsidRPr="00962280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Talha SUNA</w:t>
            </w:r>
          </w:p>
        </w:tc>
      </w:tr>
      <w:tr w:rsidR="00DF55A6" w:rsidRPr="00962280" w:rsidTr="00497C63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55A6" w:rsidRPr="00962280" w:rsidRDefault="00DF55A6" w:rsidP="00DF55A6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7:00</w:t>
            </w:r>
            <w:proofErr w:type="gramEnd"/>
            <w:r w:rsidRPr="0096228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</w:p>
        </w:tc>
      </w:tr>
      <w:tr w:rsidR="00DF55A6" w:rsidRPr="00962280" w:rsidTr="00497C63">
        <w:tc>
          <w:tcPr>
            <w:tcW w:w="137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b/>
                <w:sz w:val="16"/>
                <w:szCs w:val="16"/>
              </w:rPr>
            </w:pPr>
          </w:p>
          <w:p w:rsidR="00DF55A6" w:rsidRPr="00962280" w:rsidRDefault="00DF55A6" w:rsidP="00DF55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DF55A6" w:rsidRPr="00962280" w:rsidRDefault="00DF55A6" w:rsidP="00DF55A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5.20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F55A6" w:rsidRPr="00962280" w:rsidRDefault="00DF55A6" w:rsidP="00DF55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</w:p>
        </w:tc>
      </w:tr>
      <w:tr w:rsidR="00DF55A6" w:rsidRPr="00962280" w:rsidTr="00497C63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55A6" w:rsidRPr="00962280" w:rsidRDefault="00DF55A6" w:rsidP="00DF55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DF55A6" w:rsidRPr="00962280" w:rsidRDefault="00DF55A6" w:rsidP="00DF55A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137DA1" w:rsidRDefault="00DF55A6" w:rsidP="00DF55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m Tarihi I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A81BEE" w:rsidRDefault="00DF55A6" w:rsidP="00DF5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209-21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Dr. </w:t>
            </w:r>
            <w:proofErr w:type="spellStart"/>
            <w:r w:rsidRPr="000E0A2A">
              <w:rPr>
                <w:sz w:val="16"/>
                <w:szCs w:val="16"/>
              </w:rPr>
              <w:t>Öğr</w:t>
            </w:r>
            <w:proofErr w:type="spellEnd"/>
            <w:r w:rsidRPr="000E0A2A">
              <w:rPr>
                <w:sz w:val="16"/>
                <w:szCs w:val="16"/>
              </w:rPr>
              <w:t>. Üyesi Mustafa KAYA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</w:tcPr>
          <w:p w:rsidR="00DF55A6" w:rsidRPr="000E0A2A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Pınar ALYAGUT</w:t>
            </w:r>
          </w:p>
          <w:p w:rsidR="00DF55A6" w:rsidRPr="000E0A2A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M. Fatih ÜNAL</w:t>
            </w:r>
          </w:p>
          <w:p w:rsidR="00DF55A6" w:rsidRPr="00962280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Talha SUNA</w:t>
            </w:r>
          </w:p>
        </w:tc>
      </w:tr>
      <w:tr w:rsidR="00DF55A6" w:rsidRPr="00962280" w:rsidTr="00497C63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55A6" w:rsidRPr="00962280" w:rsidRDefault="00DF55A6" w:rsidP="00DF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F55A6" w:rsidRPr="00962280" w:rsidRDefault="00DF55A6" w:rsidP="00DF55A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137DA1" w:rsidRDefault="00DF55A6" w:rsidP="00DF55A6">
            <w:pPr>
              <w:rPr>
                <w:sz w:val="16"/>
                <w:szCs w:val="16"/>
              </w:rPr>
            </w:pPr>
            <w:r w:rsidRPr="00137DA1">
              <w:rPr>
                <w:sz w:val="16"/>
                <w:szCs w:val="16"/>
              </w:rPr>
              <w:t>Siyaset Sosyolojis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B21162" w:rsidRDefault="00DF55A6" w:rsidP="00DF55A6">
            <w:pPr>
              <w:jc w:val="center"/>
              <w:rPr>
                <w:sz w:val="16"/>
                <w:szCs w:val="16"/>
              </w:rPr>
            </w:pPr>
            <w:r w:rsidRPr="00B21162">
              <w:rPr>
                <w:sz w:val="16"/>
                <w:szCs w:val="16"/>
              </w:rPr>
              <w:t>209-2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</w:t>
            </w:r>
            <w:r w:rsidRPr="003C7EAC">
              <w:rPr>
                <w:sz w:val="16"/>
                <w:szCs w:val="16"/>
              </w:rPr>
              <w:t xml:space="preserve"> </w:t>
            </w:r>
            <w:proofErr w:type="spellStart"/>
            <w:r w:rsidRPr="003C7EAC">
              <w:rPr>
                <w:sz w:val="16"/>
                <w:szCs w:val="16"/>
              </w:rPr>
              <w:t>İlteriş</w:t>
            </w:r>
            <w:proofErr w:type="spellEnd"/>
            <w:r w:rsidRPr="003C7EAC">
              <w:rPr>
                <w:sz w:val="16"/>
                <w:szCs w:val="16"/>
              </w:rPr>
              <w:t xml:space="preserve"> YILDIRIM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F55A6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Talha SUNA</w:t>
            </w:r>
          </w:p>
          <w:p w:rsidR="00DF55A6" w:rsidRPr="00962280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Pınar ALYAGUT</w:t>
            </w:r>
          </w:p>
        </w:tc>
      </w:tr>
      <w:tr w:rsidR="00DF55A6" w:rsidRPr="00962280" w:rsidTr="00497C63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55A6" w:rsidRPr="00962280" w:rsidRDefault="00DF55A6" w:rsidP="00DF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F55A6" w:rsidRPr="00962280" w:rsidRDefault="00DF55A6" w:rsidP="00DF55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B21162" w:rsidRDefault="00DF55A6" w:rsidP="00DF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</w:p>
        </w:tc>
      </w:tr>
      <w:tr w:rsidR="00DF55A6" w:rsidRPr="00962280" w:rsidTr="00497C63">
        <w:tc>
          <w:tcPr>
            <w:tcW w:w="13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55A6" w:rsidRPr="00962280" w:rsidRDefault="00DF55A6" w:rsidP="00DF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55A6" w:rsidRPr="00962280" w:rsidRDefault="00DF55A6" w:rsidP="00DF55A6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7:00</w:t>
            </w:r>
            <w:proofErr w:type="gramEnd"/>
            <w:r w:rsidRPr="0096228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</w:p>
        </w:tc>
      </w:tr>
      <w:tr w:rsidR="00DF55A6" w:rsidRPr="00962280" w:rsidTr="00497C63">
        <w:tc>
          <w:tcPr>
            <w:tcW w:w="137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b/>
                <w:sz w:val="16"/>
                <w:szCs w:val="16"/>
              </w:rPr>
            </w:pPr>
          </w:p>
          <w:p w:rsidR="00DF55A6" w:rsidRPr="00962280" w:rsidRDefault="00DF55A6" w:rsidP="00DF55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DF55A6" w:rsidRPr="00962280" w:rsidRDefault="00DF55A6" w:rsidP="00DF55A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0.05.20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F55A6" w:rsidRPr="00962280" w:rsidRDefault="00DF55A6" w:rsidP="00DF55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09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gi Sosyoloji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F55A6" w:rsidRPr="00B21162" w:rsidRDefault="00DF55A6" w:rsidP="00DF55A6">
            <w:pPr>
              <w:jc w:val="center"/>
              <w:rPr>
                <w:sz w:val="16"/>
                <w:szCs w:val="16"/>
              </w:rPr>
            </w:pPr>
            <w:r w:rsidRPr="00B21162">
              <w:rPr>
                <w:sz w:val="16"/>
                <w:szCs w:val="16"/>
              </w:rPr>
              <w:t>205-209-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  <w:r w:rsidRPr="008052D8">
              <w:rPr>
                <w:sz w:val="16"/>
                <w:szCs w:val="16"/>
              </w:rPr>
              <w:t xml:space="preserve">Dr. </w:t>
            </w:r>
            <w:proofErr w:type="spellStart"/>
            <w:r w:rsidRPr="008052D8">
              <w:rPr>
                <w:sz w:val="16"/>
                <w:szCs w:val="16"/>
              </w:rPr>
              <w:t>Öğr</w:t>
            </w:r>
            <w:proofErr w:type="spellEnd"/>
            <w:r w:rsidRPr="008052D8">
              <w:rPr>
                <w:sz w:val="16"/>
                <w:szCs w:val="16"/>
              </w:rPr>
              <w:t>. Üyesi Ahmet A. KOYUNCU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DF55A6" w:rsidRPr="000E0A2A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Pınar ALYAGUT</w:t>
            </w:r>
          </w:p>
          <w:p w:rsidR="00DF55A6" w:rsidRPr="000E0A2A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M. Fatih ÜNAL</w:t>
            </w:r>
          </w:p>
          <w:p w:rsidR="00DF55A6" w:rsidRPr="00962280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lastRenderedPageBreak/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Talha SUNA</w:t>
            </w:r>
          </w:p>
        </w:tc>
      </w:tr>
      <w:tr w:rsidR="00DF55A6" w:rsidRPr="00962280" w:rsidTr="00497C63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55A6" w:rsidRPr="00962280" w:rsidRDefault="00DF55A6" w:rsidP="00DF55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DF55A6" w:rsidRPr="00962280" w:rsidRDefault="00DF55A6" w:rsidP="00DF55A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E81A51" w:rsidRDefault="00DF55A6" w:rsidP="00DF55A6">
            <w:pPr>
              <w:rPr>
                <w:b/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>Ahlak Felsefes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A81BEE" w:rsidRDefault="00DF55A6" w:rsidP="00DF55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209-21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>Doç. Dr. İrfan GÖRKAŞ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</w:tcPr>
          <w:p w:rsidR="00DF55A6" w:rsidRPr="000E0A2A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Pınar ALYAGUT</w:t>
            </w:r>
          </w:p>
          <w:p w:rsidR="00DF55A6" w:rsidRPr="000E0A2A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M. Fatih ÜNAL</w:t>
            </w:r>
          </w:p>
          <w:p w:rsidR="00DF55A6" w:rsidRPr="00962280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Talha SUNA</w:t>
            </w:r>
          </w:p>
        </w:tc>
      </w:tr>
      <w:tr w:rsidR="00DF55A6" w:rsidRPr="00962280" w:rsidTr="00497C63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55A6" w:rsidRPr="00962280" w:rsidRDefault="00DF55A6" w:rsidP="00DF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F55A6" w:rsidRPr="00962280" w:rsidRDefault="00DF55A6" w:rsidP="00DF55A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E81A51" w:rsidRDefault="00DF55A6" w:rsidP="00DF55A6">
            <w:pPr>
              <w:rPr>
                <w:b/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>Osmanlıda Bilim ve Düşün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B21162" w:rsidRDefault="00DF55A6" w:rsidP="00DF55A6">
            <w:pPr>
              <w:jc w:val="center"/>
              <w:rPr>
                <w:sz w:val="16"/>
                <w:szCs w:val="16"/>
              </w:rPr>
            </w:pPr>
            <w:r w:rsidRPr="00B21162">
              <w:rPr>
                <w:sz w:val="16"/>
                <w:szCs w:val="16"/>
              </w:rPr>
              <w:t>209-2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>Doç. Dr. İrfan GÖRKAŞ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F55A6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Talha SUNA</w:t>
            </w:r>
          </w:p>
          <w:p w:rsidR="00DF55A6" w:rsidRPr="00962280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Pınar ALYAGUT</w:t>
            </w:r>
          </w:p>
        </w:tc>
      </w:tr>
      <w:tr w:rsidR="00DF55A6" w:rsidRPr="00962280" w:rsidTr="00497C63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55A6" w:rsidRPr="00962280" w:rsidRDefault="00DF55A6" w:rsidP="00DF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F55A6" w:rsidRPr="00962280" w:rsidRDefault="00DF55A6" w:rsidP="00DF55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E81A51" w:rsidRDefault="00DF55A6" w:rsidP="00DF55A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E81A51" w:rsidRDefault="00DF55A6" w:rsidP="00DF55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</w:p>
        </w:tc>
      </w:tr>
      <w:tr w:rsidR="00DF55A6" w:rsidRPr="00962280" w:rsidTr="00497C63">
        <w:tc>
          <w:tcPr>
            <w:tcW w:w="13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55A6" w:rsidRPr="00962280" w:rsidRDefault="00DF55A6" w:rsidP="00DF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55A6" w:rsidRPr="00962280" w:rsidRDefault="00DF55A6" w:rsidP="00DF55A6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7:00</w:t>
            </w:r>
            <w:proofErr w:type="gramEnd"/>
            <w:r w:rsidRPr="0096228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</w:p>
        </w:tc>
      </w:tr>
      <w:tr w:rsidR="00DF55A6" w:rsidRPr="00962280" w:rsidTr="00497C63">
        <w:tc>
          <w:tcPr>
            <w:tcW w:w="137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b/>
                <w:sz w:val="16"/>
                <w:szCs w:val="16"/>
              </w:rPr>
            </w:pPr>
          </w:p>
          <w:p w:rsidR="00DF55A6" w:rsidRPr="00962280" w:rsidRDefault="00DF55A6" w:rsidP="00DF55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DF55A6" w:rsidRPr="00962280" w:rsidRDefault="00DF55A6" w:rsidP="00DF55A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5.20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F55A6" w:rsidRPr="00962280" w:rsidRDefault="00DF55A6" w:rsidP="00DF55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</w:p>
        </w:tc>
      </w:tr>
      <w:tr w:rsidR="00DF55A6" w:rsidRPr="00962280" w:rsidTr="00497C63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55A6" w:rsidRPr="00962280" w:rsidRDefault="00DF55A6" w:rsidP="00DF55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DF55A6" w:rsidRPr="00962280" w:rsidRDefault="00DF55A6" w:rsidP="00DF55A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DC10D2" w:rsidRDefault="00DF55A6" w:rsidP="00DF55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A81BEE" w:rsidRDefault="00DF55A6" w:rsidP="00DF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</w:p>
        </w:tc>
      </w:tr>
      <w:tr w:rsidR="00DF55A6" w:rsidRPr="00962280" w:rsidTr="00497C63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55A6" w:rsidRPr="00962280" w:rsidRDefault="00DF55A6" w:rsidP="00DF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F55A6" w:rsidRPr="00962280" w:rsidRDefault="00DF55A6" w:rsidP="00DF55A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5E0D70" w:rsidRDefault="00DF55A6" w:rsidP="00DF55A6">
            <w:pPr>
              <w:rPr>
                <w:sz w:val="16"/>
                <w:szCs w:val="16"/>
              </w:rPr>
            </w:pPr>
            <w:r w:rsidRPr="005E0D70">
              <w:rPr>
                <w:sz w:val="16"/>
                <w:szCs w:val="16"/>
              </w:rPr>
              <w:t>Felsefe Semineri 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E81A51" w:rsidRDefault="00DF55A6" w:rsidP="00DF55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5-209-2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>Doç. Dr. İrfan GÖRKAŞ</w:t>
            </w:r>
          </w:p>
          <w:p w:rsidR="00DF55A6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Dr. </w:t>
            </w:r>
            <w:proofErr w:type="spellStart"/>
            <w:r w:rsidRPr="000E0A2A">
              <w:rPr>
                <w:sz w:val="16"/>
                <w:szCs w:val="16"/>
              </w:rPr>
              <w:t>Öğr</w:t>
            </w:r>
            <w:proofErr w:type="spellEnd"/>
            <w:r w:rsidRPr="000E0A2A">
              <w:rPr>
                <w:sz w:val="16"/>
                <w:szCs w:val="16"/>
              </w:rPr>
              <w:t>. Üyesi Mustafa KAYA</w:t>
            </w:r>
          </w:p>
          <w:p w:rsidR="00DF55A6" w:rsidRPr="00962280" w:rsidRDefault="00DF55A6" w:rsidP="00DF55A6">
            <w:pPr>
              <w:rPr>
                <w:sz w:val="16"/>
                <w:szCs w:val="16"/>
              </w:rPr>
            </w:pPr>
            <w:r w:rsidRPr="007E75B7">
              <w:rPr>
                <w:sz w:val="16"/>
                <w:szCs w:val="16"/>
              </w:rPr>
              <w:t xml:space="preserve">Dr. </w:t>
            </w:r>
            <w:proofErr w:type="spellStart"/>
            <w:r w:rsidRPr="007E75B7">
              <w:rPr>
                <w:sz w:val="16"/>
                <w:szCs w:val="16"/>
              </w:rPr>
              <w:t>Öğr</w:t>
            </w:r>
            <w:proofErr w:type="spellEnd"/>
            <w:r w:rsidRPr="007E75B7">
              <w:rPr>
                <w:sz w:val="16"/>
                <w:szCs w:val="16"/>
              </w:rPr>
              <w:t>. Üyesi. Cemile BARIŞAN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F55A6" w:rsidRPr="000E0A2A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Pınar ALYAGUT</w:t>
            </w:r>
          </w:p>
          <w:p w:rsidR="00DF55A6" w:rsidRPr="000E0A2A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M. Fatih ÜNAL</w:t>
            </w:r>
          </w:p>
          <w:p w:rsidR="00DF55A6" w:rsidRPr="000E0A2A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Talha SUNA</w:t>
            </w:r>
          </w:p>
        </w:tc>
      </w:tr>
      <w:tr w:rsidR="00DF55A6" w:rsidRPr="00962280" w:rsidTr="00497C63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55A6" w:rsidRPr="00962280" w:rsidRDefault="00DF55A6" w:rsidP="00DF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F55A6" w:rsidRPr="00962280" w:rsidRDefault="00DF55A6" w:rsidP="00DF55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5E0D70" w:rsidRDefault="00DF55A6" w:rsidP="00DF55A6">
            <w:pPr>
              <w:rPr>
                <w:sz w:val="16"/>
                <w:szCs w:val="16"/>
              </w:rPr>
            </w:pPr>
            <w:r w:rsidRPr="005E0D70">
              <w:rPr>
                <w:sz w:val="16"/>
                <w:szCs w:val="16"/>
              </w:rPr>
              <w:t>Bitirme Projesi 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Pr="00E81A51" w:rsidRDefault="00DF55A6" w:rsidP="00DF55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5-209-2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F55A6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>Doç. Dr. İrfan GÖRKAŞ</w:t>
            </w:r>
          </w:p>
          <w:p w:rsidR="00DF55A6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Dr. </w:t>
            </w:r>
            <w:proofErr w:type="spellStart"/>
            <w:r w:rsidRPr="000E0A2A">
              <w:rPr>
                <w:sz w:val="16"/>
                <w:szCs w:val="16"/>
              </w:rPr>
              <w:t>Öğr</w:t>
            </w:r>
            <w:proofErr w:type="spellEnd"/>
            <w:r w:rsidRPr="000E0A2A">
              <w:rPr>
                <w:sz w:val="16"/>
                <w:szCs w:val="16"/>
              </w:rPr>
              <w:t>. Üyesi Mustafa KAYA</w:t>
            </w:r>
          </w:p>
          <w:p w:rsidR="00DF55A6" w:rsidRPr="00962280" w:rsidRDefault="00DF55A6" w:rsidP="00DF55A6">
            <w:pPr>
              <w:rPr>
                <w:sz w:val="16"/>
                <w:szCs w:val="16"/>
              </w:rPr>
            </w:pPr>
            <w:r w:rsidRPr="007E75B7">
              <w:rPr>
                <w:sz w:val="16"/>
                <w:szCs w:val="16"/>
              </w:rPr>
              <w:t xml:space="preserve">Dr. </w:t>
            </w:r>
            <w:proofErr w:type="spellStart"/>
            <w:r w:rsidRPr="007E75B7">
              <w:rPr>
                <w:sz w:val="16"/>
                <w:szCs w:val="16"/>
              </w:rPr>
              <w:t>Öğr</w:t>
            </w:r>
            <w:proofErr w:type="spellEnd"/>
            <w:r w:rsidRPr="007E75B7">
              <w:rPr>
                <w:sz w:val="16"/>
                <w:szCs w:val="16"/>
              </w:rPr>
              <w:t>. Üyesi. Cemile BARIŞAN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F55A6" w:rsidRPr="000E0A2A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Pınar ALYAGUT</w:t>
            </w:r>
          </w:p>
          <w:p w:rsidR="00DF55A6" w:rsidRPr="000E0A2A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M. Fatih ÜNAL</w:t>
            </w:r>
          </w:p>
          <w:p w:rsidR="00DF55A6" w:rsidRPr="000E0A2A" w:rsidRDefault="00DF55A6" w:rsidP="00DF55A6">
            <w:pPr>
              <w:rPr>
                <w:sz w:val="16"/>
                <w:szCs w:val="16"/>
              </w:rPr>
            </w:pPr>
            <w:r w:rsidRPr="000E0A2A">
              <w:rPr>
                <w:sz w:val="16"/>
                <w:szCs w:val="16"/>
              </w:rPr>
              <w:t xml:space="preserve">Arş. </w:t>
            </w:r>
            <w:proofErr w:type="spellStart"/>
            <w:r w:rsidRPr="000E0A2A">
              <w:rPr>
                <w:sz w:val="16"/>
                <w:szCs w:val="16"/>
              </w:rPr>
              <w:t>Grv</w:t>
            </w:r>
            <w:proofErr w:type="spellEnd"/>
            <w:r w:rsidRPr="000E0A2A">
              <w:rPr>
                <w:sz w:val="16"/>
                <w:szCs w:val="16"/>
              </w:rPr>
              <w:t>. Talha SUNA</w:t>
            </w:r>
          </w:p>
        </w:tc>
      </w:tr>
      <w:tr w:rsidR="00DF55A6" w:rsidRPr="00962280" w:rsidTr="00497C63">
        <w:tc>
          <w:tcPr>
            <w:tcW w:w="13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55A6" w:rsidRPr="00962280" w:rsidRDefault="00DF55A6" w:rsidP="00DF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F55A6" w:rsidRPr="00962280" w:rsidRDefault="00DF55A6" w:rsidP="00DF55A6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7:00</w:t>
            </w:r>
            <w:proofErr w:type="gramEnd"/>
            <w:r w:rsidRPr="0096228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55A6" w:rsidRPr="00E814AE" w:rsidRDefault="00DF55A6" w:rsidP="00DF55A6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DF55A6" w:rsidRPr="00962280" w:rsidRDefault="00DF55A6" w:rsidP="00DF55A6">
            <w:pPr>
              <w:rPr>
                <w:sz w:val="16"/>
                <w:szCs w:val="16"/>
              </w:rPr>
            </w:pPr>
          </w:p>
        </w:tc>
      </w:tr>
    </w:tbl>
    <w:p w:rsidR="00E814AE" w:rsidRDefault="00E814AE" w:rsidP="00EC54C8">
      <w:pPr>
        <w:jc w:val="both"/>
        <w:rPr>
          <w:bCs/>
          <w:sz w:val="20"/>
        </w:rPr>
      </w:pPr>
    </w:p>
    <w:p w:rsidR="007B2160" w:rsidRDefault="007B2160" w:rsidP="00EC54C8">
      <w:pPr>
        <w:jc w:val="both"/>
        <w:rPr>
          <w:bCs/>
          <w:sz w:val="20"/>
        </w:rPr>
      </w:pPr>
    </w:p>
    <w:p w:rsidR="00080D4D" w:rsidRPr="0067143B" w:rsidRDefault="00080D4D" w:rsidP="00080D4D">
      <w:pPr>
        <w:numPr>
          <w:ilvl w:val="0"/>
          <w:numId w:val="1"/>
        </w:numPr>
        <w:jc w:val="both"/>
        <w:rPr>
          <w:bCs/>
          <w:sz w:val="20"/>
        </w:rPr>
      </w:pPr>
      <w:r>
        <w:rPr>
          <w:bCs/>
          <w:sz w:val="20"/>
        </w:rPr>
        <w:t>Gerektiğinde satır ilavesi yapılabilecektir.</w:t>
      </w:r>
    </w:p>
    <w:p w:rsidR="00080D4D" w:rsidRDefault="00080D4D" w:rsidP="007B2160">
      <w:pPr>
        <w:numPr>
          <w:ilvl w:val="0"/>
          <w:numId w:val="1"/>
        </w:numPr>
        <w:jc w:val="both"/>
        <w:rPr>
          <w:bCs/>
          <w:sz w:val="20"/>
        </w:rPr>
      </w:pPr>
      <w:r w:rsidRPr="0028462B">
        <w:rPr>
          <w:bCs/>
          <w:sz w:val="20"/>
        </w:rPr>
        <w:t xml:space="preserve">Alan </w:t>
      </w:r>
      <w:r>
        <w:rPr>
          <w:bCs/>
          <w:sz w:val="20"/>
        </w:rPr>
        <w:t xml:space="preserve">dışı seçmeli dersler ile </w:t>
      </w:r>
      <w:r w:rsidR="00AE5CEA">
        <w:rPr>
          <w:bCs/>
          <w:sz w:val="20"/>
        </w:rPr>
        <w:t>Türk Dili I</w:t>
      </w:r>
      <w:r w:rsidR="00E2296E">
        <w:rPr>
          <w:bCs/>
          <w:sz w:val="20"/>
        </w:rPr>
        <w:t>I</w:t>
      </w:r>
      <w:r w:rsidR="00AE5CEA">
        <w:rPr>
          <w:bCs/>
          <w:sz w:val="20"/>
        </w:rPr>
        <w:t xml:space="preserve"> ve Atatürk İlkeleri ve </w:t>
      </w:r>
      <w:proofErr w:type="gramStart"/>
      <w:r w:rsidR="00AE5CEA">
        <w:rPr>
          <w:bCs/>
          <w:sz w:val="20"/>
        </w:rPr>
        <w:t>İnkılap</w:t>
      </w:r>
      <w:proofErr w:type="gramEnd"/>
      <w:r w:rsidR="00AE5CEA">
        <w:rPr>
          <w:bCs/>
          <w:sz w:val="20"/>
        </w:rPr>
        <w:t xml:space="preserve"> Tarihi </w:t>
      </w:r>
      <w:r w:rsidR="00E2296E">
        <w:rPr>
          <w:bCs/>
          <w:sz w:val="20"/>
        </w:rPr>
        <w:t>I</w:t>
      </w:r>
      <w:r w:rsidR="00AE5CEA">
        <w:rPr>
          <w:bCs/>
          <w:sz w:val="20"/>
        </w:rPr>
        <w:t>I</w:t>
      </w:r>
      <w:r>
        <w:rPr>
          <w:bCs/>
          <w:sz w:val="20"/>
        </w:rPr>
        <w:t xml:space="preserve"> derslerin bulunduğu saatlere başka sınav konulmayacaktır.</w:t>
      </w:r>
    </w:p>
    <w:p w:rsidR="00AE5CEA" w:rsidRPr="009F3B14" w:rsidRDefault="00AE5CEA" w:rsidP="007B2160">
      <w:pPr>
        <w:numPr>
          <w:ilvl w:val="0"/>
          <w:numId w:val="1"/>
        </w:numPr>
        <w:jc w:val="both"/>
        <w:rPr>
          <w:bCs/>
          <w:color w:val="000000" w:themeColor="text1"/>
          <w:sz w:val="20"/>
        </w:rPr>
      </w:pPr>
      <w:r w:rsidRPr="009F3B14">
        <w:rPr>
          <w:bCs/>
          <w:color w:val="000000" w:themeColor="text1"/>
          <w:sz w:val="20"/>
        </w:rPr>
        <w:t xml:space="preserve">Eğitim Fakültesi Formasyon Eğitimi sınavlarından dolayı </w:t>
      </w:r>
      <w:r w:rsidR="009F3B14" w:rsidRPr="009F3B14">
        <w:rPr>
          <w:bCs/>
          <w:color w:val="000000" w:themeColor="text1"/>
          <w:sz w:val="20"/>
        </w:rPr>
        <w:t>27.05.2019 ve 29.05.2019 günleri</w:t>
      </w:r>
      <w:r w:rsidRPr="009F3B14">
        <w:rPr>
          <w:bCs/>
          <w:color w:val="000000" w:themeColor="text1"/>
          <w:sz w:val="20"/>
        </w:rPr>
        <w:t xml:space="preserve"> saat 1</w:t>
      </w:r>
      <w:r w:rsidR="00C4160A" w:rsidRPr="009F3B14">
        <w:rPr>
          <w:bCs/>
          <w:color w:val="000000" w:themeColor="text1"/>
          <w:sz w:val="20"/>
        </w:rPr>
        <w:t>6</w:t>
      </w:r>
      <w:r w:rsidRPr="009F3B14">
        <w:rPr>
          <w:bCs/>
          <w:color w:val="000000" w:themeColor="text1"/>
          <w:sz w:val="20"/>
        </w:rPr>
        <w:t>.00’</w:t>
      </w:r>
      <w:r w:rsidR="00C4160A" w:rsidRPr="009F3B14">
        <w:rPr>
          <w:bCs/>
          <w:color w:val="000000" w:themeColor="text1"/>
          <w:sz w:val="20"/>
        </w:rPr>
        <w:t>dan</w:t>
      </w:r>
      <w:r w:rsidRPr="009F3B14">
        <w:rPr>
          <w:bCs/>
          <w:color w:val="000000" w:themeColor="text1"/>
          <w:sz w:val="20"/>
        </w:rPr>
        <w:t xml:space="preserve"> sonra sınav konulmayacaktır.</w:t>
      </w:r>
    </w:p>
    <w:p w:rsidR="00AE5CEA" w:rsidRPr="00903914" w:rsidRDefault="00AE5CEA" w:rsidP="00AE5CEA">
      <w:pPr>
        <w:ind w:left="720"/>
        <w:jc w:val="both"/>
        <w:rPr>
          <w:bCs/>
          <w:sz w:val="20"/>
        </w:rPr>
      </w:pPr>
    </w:p>
    <w:p w:rsidR="00080D4D" w:rsidRDefault="00080D4D" w:rsidP="00080D4D">
      <w:pPr>
        <w:ind w:left="720"/>
        <w:jc w:val="both"/>
        <w:rPr>
          <w:bCs/>
          <w:sz w:val="20"/>
        </w:rPr>
      </w:pPr>
    </w:p>
    <w:p w:rsidR="00080D4D" w:rsidRDefault="00080D4D" w:rsidP="007B2160">
      <w:pPr>
        <w:jc w:val="both"/>
        <w:rPr>
          <w:bCs/>
          <w:sz w:val="20"/>
        </w:rPr>
      </w:pPr>
    </w:p>
    <w:p w:rsidR="00EC3E66" w:rsidRDefault="00EC3E66" w:rsidP="008F7C42">
      <w:pPr>
        <w:jc w:val="both"/>
        <w:rPr>
          <w:bCs/>
          <w:sz w:val="20"/>
        </w:rPr>
      </w:pPr>
    </w:p>
    <w:p w:rsidR="00EC3E66" w:rsidRDefault="00EC3E66" w:rsidP="00EC3E66">
      <w:pPr>
        <w:tabs>
          <w:tab w:val="left" w:pos="8477"/>
        </w:tabs>
        <w:rPr>
          <w:sz w:val="20"/>
        </w:rPr>
      </w:pPr>
      <w:r>
        <w:rPr>
          <w:sz w:val="20"/>
        </w:rPr>
        <w:tab/>
        <w:t xml:space="preserve">    Felsefe Bölüm Başkanı</w:t>
      </w:r>
    </w:p>
    <w:p w:rsidR="00EC3E66" w:rsidRDefault="00EC3E66" w:rsidP="00EC3E66">
      <w:pPr>
        <w:rPr>
          <w:sz w:val="20"/>
        </w:rPr>
      </w:pPr>
    </w:p>
    <w:p w:rsidR="00080D4D" w:rsidRPr="00EC3E66" w:rsidRDefault="00EC3E66" w:rsidP="00EC3E66">
      <w:pPr>
        <w:tabs>
          <w:tab w:val="left" w:pos="8762"/>
        </w:tabs>
        <w:rPr>
          <w:sz w:val="20"/>
        </w:rPr>
      </w:pPr>
      <w:r>
        <w:rPr>
          <w:sz w:val="20"/>
        </w:rPr>
        <w:tab/>
        <w:t xml:space="preserve">Doç. Dr. İrfan </w:t>
      </w:r>
      <w:proofErr w:type="spellStart"/>
      <w:r>
        <w:rPr>
          <w:sz w:val="20"/>
        </w:rPr>
        <w:t>Görkaş</w:t>
      </w:r>
      <w:proofErr w:type="spellEnd"/>
    </w:p>
    <w:sectPr w:rsidR="00080D4D" w:rsidRPr="00EC3E66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2B1" w:rsidRDefault="00FC22B1" w:rsidP="00CA4FC0">
      <w:r>
        <w:separator/>
      </w:r>
    </w:p>
  </w:endnote>
  <w:endnote w:type="continuationSeparator" w:id="0">
    <w:p w:rsidR="00FC22B1" w:rsidRDefault="00FC22B1" w:rsidP="00CA4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2B1" w:rsidRDefault="00FC22B1" w:rsidP="00CA4FC0">
      <w:r>
        <w:separator/>
      </w:r>
    </w:p>
  </w:footnote>
  <w:footnote w:type="continuationSeparator" w:id="0">
    <w:p w:rsidR="00FC22B1" w:rsidRDefault="00FC22B1" w:rsidP="00CA4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6F54"/>
    <w:rsid w:val="00003F2E"/>
    <w:rsid w:val="00005462"/>
    <w:rsid w:val="00006761"/>
    <w:rsid w:val="00015604"/>
    <w:rsid w:val="0003702C"/>
    <w:rsid w:val="000421D9"/>
    <w:rsid w:val="0004243B"/>
    <w:rsid w:val="00042641"/>
    <w:rsid w:val="00053ABA"/>
    <w:rsid w:val="000541ED"/>
    <w:rsid w:val="000621D6"/>
    <w:rsid w:val="0006418F"/>
    <w:rsid w:val="00064DFB"/>
    <w:rsid w:val="00073CAC"/>
    <w:rsid w:val="00080D4D"/>
    <w:rsid w:val="00086834"/>
    <w:rsid w:val="000A13F4"/>
    <w:rsid w:val="000B182D"/>
    <w:rsid w:val="000C0A9F"/>
    <w:rsid w:val="000D59BC"/>
    <w:rsid w:val="000E17CC"/>
    <w:rsid w:val="000E7D3C"/>
    <w:rsid w:val="000F0814"/>
    <w:rsid w:val="000F170F"/>
    <w:rsid w:val="000F5809"/>
    <w:rsid w:val="000F5C44"/>
    <w:rsid w:val="000F6B25"/>
    <w:rsid w:val="001176A3"/>
    <w:rsid w:val="001256B5"/>
    <w:rsid w:val="00132832"/>
    <w:rsid w:val="00134E6F"/>
    <w:rsid w:val="00137DA1"/>
    <w:rsid w:val="00140B1A"/>
    <w:rsid w:val="00143C5F"/>
    <w:rsid w:val="00143E7B"/>
    <w:rsid w:val="00144C40"/>
    <w:rsid w:val="00145D52"/>
    <w:rsid w:val="0015234A"/>
    <w:rsid w:val="00152D44"/>
    <w:rsid w:val="00154B9B"/>
    <w:rsid w:val="00162B3E"/>
    <w:rsid w:val="0016619C"/>
    <w:rsid w:val="00181138"/>
    <w:rsid w:val="00192D80"/>
    <w:rsid w:val="00195D53"/>
    <w:rsid w:val="001A304C"/>
    <w:rsid w:val="001A5D26"/>
    <w:rsid w:val="001A75B7"/>
    <w:rsid w:val="001C4B64"/>
    <w:rsid w:val="001C5C5D"/>
    <w:rsid w:val="001C66E7"/>
    <w:rsid w:val="001C6F3A"/>
    <w:rsid w:val="001D6D6F"/>
    <w:rsid w:val="001E231F"/>
    <w:rsid w:val="001E24CA"/>
    <w:rsid w:val="001E7A80"/>
    <w:rsid w:val="001F08DF"/>
    <w:rsid w:val="001F209E"/>
    <w:rsid w:val="00204B52"/>
    <w:rsid w:val="0020794C"/>
    <w:rsid w:val="0021161E"/>
    <w:rsid w:val="002202B6"/>
    <w:rsid w:val="00221D9F"/>
    <w:rsid w:val="00226670"/>
    <w:rsid w:val="002300A8"/>
    <w:rsid w:val="00240F94"/>
    <w:rsid w:val="00261417"/>
    <w:rsid w:val="00261EF9"/>
    <w:rsid w:val="00263E35"/>
    <w:rsid w:val="00264715"/>
    <w:rsid w:val="00265AE7"/>
    <w:rsid w:val="002758DD"/>
    <w:rsid w:val="00277329"/>
    <w:rsid w:val="0028462B"/>
    <w:rsid w:val="002A0792"/>
    <w:rsid w:val="002A493C"/>
    <w:rsid w:val="002B652A"/>
    <w:rsid w:val="002B7D21"/>
    <w:rsid w:val="002D079D"/>
    <w:rsid w:val="002D0D03"/>
    <w:rsid w:val="002E32A5"/>
    <w:rsid w:val="002E50C7"/>
    <w:rsid w:val="002E7132"/>
    <w:rsid w:val="002F5E54"/>
    <w:rsid w:val="003035D2"/>
    <w:rsid w:val="00304D43"/>
    <w:rsid w:val="00313212"/>
    <w:rsid w:val="0031467F"/>
    <w:rsid w:val="00315949"/>
    <w:rsid w:val="00320506"/>
    <w:rsid w:val="00321D4B"/>
    <w:rsid w:val="003271E0"/>
    <w:rsid w:val="00327A61"/>
    <w:rsid w:val="003349E6"/>
    <w:rsid w:val="003407B4"/>
    <w:rsid w:val="00341281"/>
    <w:rsid w:val="003425B9"/>
    <w:rsid w:val="00342714"/>
    <w:rsid w:val="003467E6"/>
    <w:rsid w:val="00362837"/>
    <w:rsid w:val="003728A8"/>
    <w:rsid w:val="00383CEA"/>
    <w:rsid w:val="00386643"/>
    <w:rsid w:val="00390A26"/>
    <w:rsid w:val="003964D4"/>
    <w:rsid w:val="003A221B"/>
    <w:rsid w:val="003B7126"/>
    <w:rsid w:val="003C452D"/>
    <w:rsid w:val="003C61F8"/>
    <w:rsid w:val="003C7C3B"/>
    <w:rsid w:val="003D0074"/>
    <w:rsid w:val="003D4010"/>
    <w:rsid w:val="003E67FA"/>
    <w:rsid w:val="003F03EC"/>
    <w:rsid w:val="003F31E4"/>
    <w:rsid w:val="003F65C8"/>
    <w:rsid w:val="003F6863"/>
    <w:rsid w:val="00403954"/>
    <w:rsid w:val="00405391"/>
    <w:rsid w:val="00407E5E"/>
    <w:rsid w:val="00410E58"/>
    <w:rsid w:val="00413DB3"/>
    <w:rsid w:val="004178BF"/>
    <w:rsid w:val="00421EF5"/>
    <w:rsid w:val="004228AF"/>
    <w:rsid w:val="00433567"/>
    <w:rsid w:val="0045498C"/>
    <w:rsid w:val="00455F1D"/>
    <w:rsid w:val="0046012B"/>
    <w:rsid w:val="0046268A"/>
    <w:rsid w:val="0049165B"/>
    <w:rsid w:val="00492CCD"/>
    <w:rsid w:val="004957DA"/>
    <w:rsid w:val="00496417"/>
    <w:rsid w:val="00497C63"/>
    <w:rsid w:val="004A19C0"/>
    <w:rsid w:val="004A3FC0"/>
    <w:rsid w:val="004C13D0"/>
    <w:rsid w:val="004C7F15"/>
    <w:rsid w:val="004E4484"/>
    <w:rsid w:val="004E6DF4"/>
    <w:rsid w:val="004F5B5C"/>
    <w:rsid w:val="00511100"/>
    <w:rsid w:val="00514DC3"/>
    <w:rsid w:val="0051546A"/>
    <w:rsid w:val="00515D4D"/>
    <w:rsid w:val="00516D28"/>
    <w:rsid w:val="0052279D"/>
    <w:rsid w:val="00531083"/>
    <w:rsid w:val="00542568"/>
    <w:rsid w:val="00545709"/>
    <w:rsid w:val="00563DD9"/>
    <w:rsid w:val="00564902"/>
    <w:rsid w:val="00570462"/>
    <w:rsid w:val="00580A6B"/>
    <w:rsid w:val="005822FC"/>
    <w:rsid w:val="0058417E"/>
    <w:rsid w:val="00587E28"/>
    <w:rsid w:val="005A6501"/>
    <w:rsid w:val="005B2BA7"/>
    <w:rsid w:val="005C0727"/>
    <w:rsid w:val="005C2B13"/>
    <w:rsid w:val="005C3B38"/>
    <w:rsid w:val="005D1D0A"/>
    <w:rsid w:val="005D278B"/>
    <w:rsid w:val="005D56F2"/>
    <w:rsid w:val="005D7C84"/>
    <w:rsid w:val="005E0D70"/>
    <w:rsid w:val="005E1043"/>
    <w:rsid w:val="005E361C"/>
    <w:rsid w:val="005E58B7"/>
    <w:rsid w:val="00600588"/>
    <w:rsid w:val="0061139F"/>
    <w:rsid w:val="00621058"/>
    <w:rsid w:val="00636580"/>
    <w:rsid w:val="00653247"/>
    <w:rsid w:val="00666FFD"/>
    <w:rsid w:val="00667816"/>
    <w:rsid w:val="0067143B"/>
    <w:rsid w:val="006718BF"/>
    <w:rsid w:val="0067280F"/>
    <w:rsid w:val="00674103"/>
    <w:rsid w:val="006741F5"/>
    <w:rsid w:val="00674594"/>
    <w:rsid w:val="00681228"/>
    <w:rsid w:val="006A5624"/>
    <w:rsid w:val="006A6A95"/>
    <w:rsid w:val="006B7D5F"/>
    <w:rsid w:val="006B7ED2"/>
    <w:rsid w:val="006C26F0"/>
    <w:rsid w:val="006C6806"/>
    <w:rsid w:val="006D0344"/>
    <w:rsid w:val="006E1D80"/>
    <w:rsid w:val="006F29F9"/>
    <w:rsid w:val="006F5A64"/>
    <w:rsid w:val="006F686F"/>
    <w:rsid w:val="007202CA"/>
    <w:rsid w:val="00720981"/>
    <w:rsid w:val="007329C5"/>
    <w:rsid w:val="00735094"/>
    <w:rsid w:val="0074182C"/>
    <w:rsid w:val="00745212"/>
    <w:rsid w:val="00745304"/>
    <w:rsid w:val="007458B7"/>
    <w:rsid w:val="00756C25"/>
    <w:rsid w:val="00756F54"/>
    <w:rsid w:val="00761340"/>
    <w:rsid w:val="007716A6"/>
    <w:rsid w:val="007741EF"/>
    <w:rsid w:val="00776CA1"/>
    <w:rsid w:val="00776D87"/>
    <w:rsid w:val="00777364"/>
    <w:rsid w:val="007A2523"/>
    <w:rsid w:val="007B2160"/>
    <w:rsid w:val="007B6E22"/>
    <w:rsid w:val="007C2114"/>
    <w:rsid w:val="007C4D3D"/>
    <w:rsid w:val="007D1FE9"/>
    <w:rsid w:val="007D3599"/>
    <w:rsid w:val="007D3E56"/>
    <w:rsid w:val="007E2646"/>
    <w:rsid w:val="007E3B94"/>
    <w:rsid w:val="007E57A1"/>
    <w:rsid w:val="007E58F1"/>
    <w:rsid w:val="007F6036"/>
    <w:rsid w:val="007F6A2A"/>
    <w:rsid w:val="008015E7"/>
    <w:rsid w:val="00810D82"/>
    <w:rsid w:val="008150B1"/>
    <w:rsid w:val="00821FC0"/>
    <w:rsid w:val="008300CA"/>
    <w:rsid w:val="00831DF4"/>
    <w:rsid w:val="00835BBA"/>
    <w:rsid w:val="00837DE2"/>
    <w:rsid w:val="008435EC"/>
    <w:rsid w:val="008443B8"/>
    <w:rsid w:val="0085000F"/>
    <w:rsid w:val="00853765"/>
    <w:rsid w:val="00854C20"/>
    <w:rsid w:val="00857798"/>
    <w:rsid w:val="00863AC9"/>
    <w:rsid w:val="00871581"/>
    <w:rsid w:val="0087755E"/>
    <w:rsid w:val="00880C3F"/>
    <w:rsid w:val="008B02AD"/>
    <w:rsid w:val="008B25EB"/>
    <w:rsid w:val="008B5BD6"/>
    <w:rsid w:val="008B7576"/>
    <w:rsid w:val="008C4EB8"/>
    <w:rsid w:val="008F62B7"/>
    <w:rsid w:val="008F7C42"/>
    <w:rsid w:val="00901351"/>
    <w:rsid w:val="00903914"/>
    <w:rsid w:val="00921C34"/>
    <w:rsid w:val="0092378E"/>
    <w:rsid w:val="00926E77"/>
    <w:rsid w:val="0093045D"/>
    <w:rsid w:val="00936ACE"/>
    <w:rsid w:val="00951B99"/>
    <w:rsid w:val="00953159"/>
    <w:rsid w:val="00962280"/>
    <w:rsid w:val="00963678"/>
    <w:rsid w:val="009670E5"/>
    <w:rsid w:val="00971614"/>
    <w:rsid w:val="00975EBB"/>
    <w:rsid w:val="00984F9E"/>
    <w:rsid w:val="009A4C3B"/>
    <w:rsid w:val="009B2098"/>
    <w:rsid w:val="009B5B04"/>
    <w:rsid w:val="009B6C8C"/>
    <w:rsid w:val="009C6432"/>
    <w:rsid w:val="009D026F"/>
    <w:rsid w:val="009D2264"/>
    <w:rsid w:val="009D2BDF"/>
    <w:rsid w:val="009F3B14"/>
    <w:rsid w:val="009F3CBE"/>
    <w:rsid w:val="009F534B"/>
    <w:rsid w:val="009F68EE"/>
    <w:rsid w:val="00A07509"/>
    <w:rsid w:val="00A113C9"/>
    <w:rsid w:val="00A12763"/>
    <w:rsid w:val="00A1392B"/>
    <w:rsid w:val="00A217E0"/>
    <w:rsid w:val="00A21AE6"/>
    <w:rsid w:val="00A2590D"/>
    <w:rsid w:val="00A267C3"/>
    <w:rsid w:val="00A3089D"/>
    <w:rsid w:val="00A34109"/>
    <w:rsid w:val="00A3554C"/>
    <w:rsid w:val="00A444E0"/>
    <w:rsid w:val="00A501E3"/>
    <w:rsid w:val="00A55602"/>
    <w:rsid w:val="00A60A7E"/>
    <w:rsid w:val="00A65AE2"/>
    <w:rsid w:val="00A706E6"/>
    <w:rsid w:val="00A758F6"/>
    <w:rsid w:val="00A81BEE"/>
    <w:rsid w:val="00A879FC"/>
    <w:rsid w:val="00A9204C"/>
    <w:rsid w:val="00AA1789"/>
    <w:rsid w:val="00AA20CB"/>
    <w:rsid w:val="00AA7AA9"/>
    <w:rsid w:val="00AC3046"/>
    <w:rsid w:val="00AD6277"/>
    <w:rsid w:val="00AE5CEA"/>
    <w:rsid w:val="00AE7DC1"/>
    <w:rsid w:val="00AE7E54"/>
    <w:rsid w:val="00AF2B79"/>
    <w:rsid w:val="00AF36F0"/>
    <w:rsid w:val="00B00F16"/>
    <w:rsid w:val="00B01B65"/>
    <w:rsid w:val="00B05C3C"/>
    <w:rsid w:val="00B21162"/>
    <w:rsid w:val="00B222B6"/>
    <w:rsid w:val="00B25CBE"/>
    <w:rsid w:val="00B302B5"/>
    <w:rsid w:val="00B30ACC"/>
    <w:rsid w:val="00B32E73"/>
    <w:rsid w:val="00B46D70"/>
    <w:rsid w:val="00B51011"/>
    <w:rsid w:val="00B5643F"/>
    <w:rsid w:val="00B6744B"/>
    <w:rsid w:val="00B70171"/>
    <w:rsid w:val="00B71160"/>
    <w:rsid w:val="00B72C74"/>
    <w:rsid w:val="00B742EB"/>
    <w:rsid w:val="00B74C1B"/>
    <w:rsid w:val="00B760D7"/>
    <w:rsid w:val="00B77A9F"/>
    <w:rsid w:val="00B866BF"/>
    <w:rsid w:val="00BA487B"/>
    <w:rsid w:val="00BA5184"/>
    <w:rsid w:val="00BA6CE2"/>
    <w:rsid w:val="00BA6EAA"/>
    <w:rsid w:val="00BB16E0"/>
    <w:rsid w:val="00BB36A9"/>
    <w:rsid w:val="00BB50B2"/>
    <w:rsid w:val="00BC448F"/>
    <w:rsid w:val="00BE246A"/>
    <w:rsid w:val="00BE4F34"/>
    <w:rsid w:val="00BE5F3B"/>
    <w:rsid w:val="00BF2B57"/>
    <w:rsid w:val="00BF5089"/>
    <w:rsid w:val="00BF6A5F"/>
    <w:rsid w:val="00BF7427"/>
    <w:rsid w:val="00C00E7E"/>
    <w:rsid w:val="00C07A00"/>
    <w:rsid w:val="00C07C20"/>
    <w:rsid w:val="00C1141B"/>
    <w:rsid w:val="00C170DE"/>
    <w:rsid w:val="00C22604"/>
    <w:rsid w:val="00C4160A"/>
    <w:rsid w:val="00C426F0"/>
    <w:rsid w:val="00C56C3A"/>
    <w:rsid w:val="00C60B77"/>
    <w:rsid w:val="00C77937"/>
    <w:rsid w:val="00C8130F"/>
    <w:rsid w:val="00C81592"/>
    <w:rsid w:val="00C9336F"/>
    <w:rsid w:val="00C97660"/>
    <w:rsid w:val="00CA2C24"/>
    <w:rsid w:val="00CA3204"/>
    <w:rsid w:val="00CA4FC0"/>
    <w:rsid w:val="00CB1B72"/>
    <w:rsid w:val="00CB5DB2"/>
    <w:rsid w:val="00CB670A"/>
    <w:rsid w:val="00CB670F"/>
    <w:rsid w:val="00CB69F7"/>
    <w:rsid w:val="00CB7F08"/>
    <w:rsid w:val="00CD458B"/>
    <w:rsid w:val="00CE3FB9"/>
    <w:rsid w:val="00CE42AE"/>
    <w:rsid w:val="00CF1D26"/>
    <w:rsid w:val="00CF4687"/>
    <w:rsid w:val="00D00091"/>
    <w:rsid w:val="00D02E0F"/>
    <w:rsid w:val="00D03272"/>
    <w:rsid w:val="00D068F6"/>
    <w:rsid w:val="00D07EF7"/>
    <w:rsid w:val="00D30B5E"/>
    <w:rsid w:val="00D32E8A"/>
    <w:rsid w:val="00D43968"/>
    <w:rsid w:val="00D52C84"/>
    <w:rsid w:val="00D55470"/>
    <w:rsid w:val="00D612DE"/>
    <w:rsid w:val="00D6206C"/>
    <w:rsid w:val="00D67C57"/>
    <w:rsid w:val="00D758B3"/>
    <w:rsid w:val="00D92EC6"/>
    <w:rsid w:val="00DA5D54"/>
    <w:rsid w:val="00DA783A"/>
    <w:rsid w:val="00DA7C94"/>
    <w:rsid w:val="00DB6B18"/>
    <w:rsid w:val="00DC10D2"/>
    <w:rsid w:val="00DC4585"/>
    <w:rsid w:val="00DC4FF5"/>
    <w:rsid w:val="00DC6890"/>
    <w:rsid w:val="00DD1621"/>
    <w:rsid w:val="00DF270A"/>
    <w:rsid w:val="00DF55A6"/>
    <w:rsid w:val="00DF5E69"/>
    <w:rsid w:val="00E1278F"/>
    <w:rsid w:val="00E131AD"/>
    <w:rsid w:val="00E2296E"/>
    <w:rsid w:val="00E426A8"/>
    <w:rsid w:val="00E47B38"/>
    <w:rsid w:val="00E535F6"/>
    <w:rsid w:val="00E55F43"/>
    <w:rsid w:val="00E56951"/>
    <w:rsid w:val="00E61399"/>
    <w:rsid w:val="00E630B1"/>
    <w:rsid w:val="00E7661D"/>
    <w:rsid w:val="00E80D0D"/>
    <w:rsid w:val="00E814AE"/>
    <w:rsid w:val="00E81A51"/>
    <w:rsid w:val="00E838BE"/>
    <w:rsid w:val="00E83FF8"/>
    <w:rsid w:val="00E93910"/>
    <w:rsid w:val="00EA69B5"/>
    <w:rsid w:val="00EC3242"/>
    <w:rsid w:val="00EC3E66"/>
    <w:rsid w:val="00EC54C8"/>
    <w:rsid w:val="00EC5C5F"/>
    <w:rsid w:val="00EE365B"/>
    <w:rsid w:val="00EE6464"/>
    <w:rsid w:val="00EE6A1E"/>
    <w:rsid w:val="00EF21AD"/>
    <w:rsid w:val="00EF5177"/>
    <w:rsid w:val="00F0685E"/>
    <w:rsid w:val="00F0745A"/>
    <w:rsid w:val="00F13524"/>
    <w:rsid w:val="00F14470"/>
    <w:rsid w:val="00F14523"/>
    <w:rsid w:val="00F2699C"/>
    <w:rsid w:val="00F35EEF"/>
    <w:rsid w:val="00F44285"/>
    <w:rsid w:val="00F47D3E"/>
    <w:rsid w:val="00F54756"/>
    <w:rsid w:val="00F60F9F"/>
    <w:rsid w:val="00F62502"/>
    <w:rsid w:val="00F62C4F"/>
    <w:rsid w:val="00F66DF2"/>
    <w:rsid w:val="00F740B1"/>
    <w:rsid w:val="00F75519"/>
    <w:rsid w:val="00F75C17"/>
    <w:rsid w:val="00F76E35"/>
    <w:rsid w:val="00F83758"/>
    <w:rsid w:val="00F94113"/>
    <w:rsid w:val="00F95C78"/>
    <w:rsid w:val="00FB5853"/>
    <w:rsid w:val="00FB5F5D"/>
    <w:rsid w:val="00FC22B1"/>
    <w:rsid w:val="00FC2863"/>
    <w:rsid w:val="00FF44D0"/>
    <w:rsid w:val="00FF6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  <w:rPr>
      <w:lang/>
    </w:r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  <w:rPr>
      <w:lang/>
    </w:rPr>
  </w:style>
  <w:style w:type="character" w:customStyle="1" w:styleId="AltbilgiChar">
    <w:name w:val="Altbilgi Char"/>
    <w:link w:val="Altbilgi"/>
    <w:rsid w:val="00CA4F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FAEF-7C27-4B0B-BAD1-7B583730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subject/>
  <dc:creator>mamilov</dc:creator>
  <cp:keywords/>
  <cp:lastModifiedBy>İDARİ</cp:lastModifiedBy>
  <cp:revision>108</cp:revision>
  <cp:lastPrinted>2019-05-16T08:45:00Z</cp:lastPrinted>
  <dcterms:created xsi:type="dcterms:W3CDTF">2013-12-31T09:02:00Z</dcterms:created>
  <dcterms:modified xsi:type="dcterms:W3CDTF">2019-05-16T10:22:00Z</dcterms:modified>
</cp:coreProperties>
</file>